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Pr="00E95A1B" w:rsidRDefault="00DF0203">
      <w:pPr>
        <w:ind w:left="3175"/>
        <w:rPr>
          <w:sz w:val="20"/>
        </w:rPr>
      </w:pPr>
      <w:r w:rsidRPr="00E95A1B">
        <w:rPr>
          <w:noProof/>
          <w:sz w:val="20"/>
          <w:lang w:val="it-IT" w:eastAsia="it-IT"/>
        </w:rPr>
        <w:drawing>
          <wp:inline distT="0" distB="0" distL="0" distR="0" wp14:anchorId="24352A01" wp14:editId="269921D6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Pr="00E95A1B" w:rsidRDefault="0043328D">
      <w:pPr>
        <w:spacing w:before="8"/>
        <w:rPr>
          <w:sz w:val="29"/>
        </w:rPr>
      </w:pPr>
    </w:p>
    <w:p w:rsidR="0043328D" w:rsidRPr="00E95A1B" w:rsidRDefault="002440F6">
      <w:pPr>
        <w:pStyle w:val="Corpotesto"/>
        <w:spacing w:before="69"/>
        <w:ind w:left="3867"/>
        <w:rPr>
          <w:rFonts w:ascii="Times New Roman"/>
          <w:color w:val="0000FF"/>
          <w:u w:val="single" w:color="0000FF"/>
        </w:rPr>
      </w:pPr>
      <w:hyperlink r:id="rId7">
        <w:r w:rsidR="003C256E" w:rsidRPr="00E95A1B">
          <w:rPr>
            <w:rFonts w:ascii="Times New Roman"/>
            <w:color w:val="0000FF"/>
            <w:u w:val="single" w:color="0000FF"/>
          </w:rPr>
          <w:t>http://m81</w:t>
        </w:r>
        <w:r w:rsidR="00DF0203" w:rsidRPr="00E95A1B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A854B7" w:rsidRPr="00E95A1B" w:rsidRDefault="002440F6" w:rsidP="00A854B7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A854B7" w:rsidRPr="00E95A1B">
          <w:rPr>
            <w:rStyle w:val="Collegamentoipertestuale"/>
            <w:rFonts w:ascii="Times New Roman"/>
          </w:rPr>
          <w:t>http://m86.corsidistudio.unina.it/</w:t>
        </w:r>
      </w:hyperlink>
    </w:p>
    <w:p w:rsidR="00A854B7" w:rsidRPr="00E95A1B" w:rsidRDefault="00A854B7">
      <w:pPr>
        <w:pStyle w:val="Corpotesto"/>
        <w:spacing w:before="69"/>
        <w:ind w:left="3867"/>
        <w:rPr>
          <w:rFonts w:ascii="Times New Roman"/>
        </w:rPr>
      </w:pPr>
    </w:p>
    <w:p w:rsidR="0043328D" w:rsidRPr="00E95A1B" w:rsidRDefault="0043328D">
      <w:pPr>
        <w:rPr>
          <w:sz w:val="20"/>
        </w:rPr>
      </w:pPr>
    </w:p>
    <w:p w:rsidR="0043328D" w:rsidRPr="00E95A1B" w:rsidRDefault="0043328D">
      <w:pPr>
        <w:rPr>
          <w:sz w:val="20"/>
        </w:rPr>
      </w:pPr>
    </w:p>
    <w:p w:rsidR="0043328D" w:rsidRPr="00E95A1B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E95A1B">
        <w:rPr>
          <w:color w:val="FF0000"/>
          <w:lang w:val="it-IT"/>
        </w:rPr>
        <w:t xml:space="preserve">Orario delle Lezioni </w:t>
      </w:r>
      <w:proofErr w:type="spellStart"/>
      <w:r w:rsidRPr="00E95A1B">
        <w:rPr>
          <w:color w:val="FF0000"/>
          <w:lang w:val="it-IT"/>
        </w:rPr>
        <w:t>a.a</w:t>
      </w:r>
      <w:proofErr w:type="spellEnd"/>
      <w:r w:rsidRPr="00E95A1B">
        <w:rPr>
          <w:color w:val="FF0000"/>
          <w:lang w:val="it-IT"/>
        </w:rPr>
        <w:t xml:space="preserve">. </w:t>
      </w:r>
      <w:r w:rsidR="00581190" w:rsidRPr="00E95A1B">
        <w:rPr>
          <w:color w:val="FF0000"/>
          <w:lang w:val="it-IT"/>
        </w:rPr>
        <w:t>2021/2022</w:t>
      </w:r>
      <w:r w:rsidR="00DF0203" w:rsidRPr="00E95A1B">
        <w:rPr>
          <w:color w:val="FF0000"/>
          <w:lang w:val="it-IT"/>
        </w:rPr>
        <w:t xml:space="preserve"> I Anno II Semestr</w:t>
      </w:r>
      <w:r w:rsidR="007C72DD" w:rsidRPr="00E95A1B">
        <w:rPr>
          <w:color w:val="FF0000"/>
          <w:lang w:val="it-IT"/>
        </w:rPr>
        <w:t>e</w:t>
      </w:r>
    </w:p>
    <w:p w:rsidR="009F4417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7D18BB" w:rsidRPr="00E95A1B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A dell’edificio 10</w:t>
      </w:r>
    </w:p>
    <w:p w:rsidR="008F4A80" w:rsidRPr="00E95A1B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E95A1B">
        <w:rPr>
          <w:b/>
          <w:sz w:val="23"/>
          <w:lang w:val="it-IT"/>
        </w:rPr>
        <w:tab/>
      </w:r>
    </w:p>
    <w:p w:rsidR="00DA2296" w:rsidRPr="00E95A1B" w:rsidRDefault="00DA2296">
      <w:pPr>
        <w:pStyle w:val="Corpotesto"/>
        <w:spacing w:before="8"/>
        <w:rPr>
          <w:b/>
          <w:sz w:val="23"/>
          <w:lang w:val="it-IT"/>
        </w:rPr>
      </w:pPr>
    </w:p>
    <w:p w:rsidR="008F4A80" w:rsidRPr="00E95A1B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E95A1B" w:rsidTr="00CF70A4">
        <w:trPr>
          <w:trHeight w:hRule="exact" w:val="269"/>
        </w:trPr>
        <w:tc>
          <w:tcPr>
            <w:tcW w:w="1455" w:type="dxa"/>
          </w:tcPr>
          <w:p w:rsidR="0043328D" w:rsidRPr="00E95A1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43328D" w:rsidRPr="00E95A1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E06B3D"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7</w:t>
            </w:r>
            <w:r w:rsidR="00DF0203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03" w:type="dxa"/>
          </w:tcPr>
          <w:p w:rsidR="0043328D" w:rsidRPr="00E95A1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08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43328D" w:rsidRPr="00E95A1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09</w:t>
            </w:r>
            <w:r w:rsidR="00DF0203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43328D" w:rsidRPr="00E95A1B" w:rsidRDefault="006D2C8D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0</w:t>
            </w:r>
            <w:r w:rsidR="00DF0203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43328D" w:rsidRPr="00E95A1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 w:rsidR="00581190" w:rsidRPr="00E95A1B"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="00DF0203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2844D5" w:rsidRPr="00E95A1B" w:rsidTr="00CF70A4">
        <w:trPr>
          <w:trHeight w:hRule="exact" w:val="264"/>
        </w:trPr>
        <w:tc>
          <w:tcPr>
            <w:tcW w:w="1455" w:type="dxa"/>
          </w:tcPr>
          <w:p w:rsidR="002844D5" w:rsidRPr="00E95A1B" w:rsidRDefault="002844D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2844D5" w:rsidRPr="00E95A1B" w:rsidRDefault="00CF70A4" w:rsidP="00B17CD8">
            <w:pPr>
              <w:pStyle w:val="TableParagraph"/>
              <w:ind w:left="0" w:right="192"/>
              <w:rPr>
                <w:sz w:val="18"/>
                <w:szCs w:val="18"/>
              </w:rPr>
            </w:pPr>
            <w:proofErr w:type="spellStart"/>
            <w:r w:rsidRPr="00E95A1B">
              <w:rPr>
                <w:sz w:val="18"/>
                <w:szCs w:val="18"/>
              </w:rPr>
              <w:t>Audiom</w:t>
            </w:r>
            <w:r w:rsidR="00FA71F5" w:rsidRPr="00E95A1B">
              <w:rPr>
                <w:sz w:val="18"/>
                <w:szCs w:val="18"/>
              </w:rPr>
              <w:t>.</w:t>
            </w:r>
            <w:r w:rsidRPr="00E95A1B">
              <w:rPr>
                <w:sz w:val="18"/>
                <w:szCs w:val="18"/>
              </w:rPr>
              <w:t>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</w:t>
            </w:r>
            <w:r w:rsidRPr="00E95A1B">
              <w:rPr>
                <w:sz w:val="16"/>
                <w:szCs w:val="16"/>
              </w:rPr>
              <w:t>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2844D5" w:rsidRPr="00E95A1B" w:rsidRDefault="006D2C8D" w:rsidP="002844D5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844D5" w:rsidRPr="00E95A1B" w:rsidRDefault="002844D5" w:rsidP="002844D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E95A1B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44D5" w:rsidRPr="00E95A1B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E95A1B" w:rsidTr="00CF70A4">
        <w:trPr>
          <w:trHeight w:hRule="exact" w:val="271"/>
        </w:trPr>
        <w:tc>
          <w:tcPr>
            <w:tcW w:w="1455" w:type="dxa"/>
          </w:tcPr>
          <w:p w:rsidR="00CF70A4" w:rsidRPr="00E95A1B" w:rsidRDefault="00CF70A4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:rsidR="00CF70A4" w:rsidRPr="00E95A1B" w:rsidRDefault="00CF70A4" w:rsidP="00B17CD8">
            <w:pPr>
              <w:pStyle w:val="TableParagraph"/>
              <w:ind w:left="0" w:right="192"/>
              <w:rPr>
                <w:sz w:val="18"/>
                <w:szCs w:val="18"/>
              </w:rPr>
            </w:pPr>
            <w:proofErr w:type="spellStart"/>
            <w:r w:rsidRPr="00E95A1B">
              <w:rPr>
                <w:sz w:val="18"/>
                <w:szCs w:val="18"/>
              </w:rPr>
              <w:t>Audiom</w:t>
            </w:r>
            <w:r w:rsidR="00FA71F5" w:rsidRPr="00E95A1B">
              <w:rPr>
                <w:sz w:val="18"/>
                <w:szCs w:val="18"/>
              </w:rPr>
              <w:t>.</w:t>
            </w:r>
            <w:r w:rsidRPr="00E95A1B">
              <w:rPr>
                <w:sz w:val="18"/>
                <w:szCs w:val="18"/>
              </w:rPr>
              <w:t>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</w:t>
            </w:r>
            <w:r w:rsidRPr="00E95A1B">
              <w:rPr>
                <w:sz w:val="16"/>
                <w:szCs w:val="16"/>
              </w:rPr>
              <w:t>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CF70A4" w:rsidRPr="00E95A1B" w:rsidRDefault="00CF70A4" w:rsidP="00CF70A4">
            <w:pPr>
              <w:rPr>
                <w:sz w:val="20"/>
                <w:szCs w:val="20"/>
                <w:lang w:val="it-IT"/>
              </w:rPr>
            </w:pPr>
            <w:r w:rsidRPr="00E95A1B">
              <w:rPr>
                <w:b/>
                <w:color w:val="FF0000"/>
                <w:lang w:val="it-IT"/>
              </w:rPr>
              <w:t xml:space="preserve">        </w:t>
            </w: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95A1B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F70A4" w:rsidRPr="00E95A1B" w:rsidTr="00CF70A4">
        <w:trPr>
          <w:trHeight w:hRule="exact" w:val="269"/>
        </w:trPr>
        <w:tc>
          <w:tcPr>
            <w:tcW w:w="1455" w:type="dxa"/>
          </w:tcPr>
          <w:p w:rsidR="00CF70A4" w:rsidRPr="00E95A1B" w:rsidRDefault="00CF70A4" w:rsidP="00CF70A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:rsidR="00CF70A4" w:rsidRPr="00E95A1B" w:rsidRDefault="00CF70A4" w:rsidP="00CF70A4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95A1B" w:rsidRDefault="00CF70A4" w:rsidP="00CF70A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  <w:lang w:val="it-IT"/>
              </w:rPr>
              <w:t>Tirocini</w:t>
            </w:r>
            <w:r w:rsidRPr="00E95A1B">
              <w:rPr>
                <w:sz w:val="20"/>
                <w:szCs w:val="20"/>
              </w:rPr>
              <w:t>o</w:t>
            </w:r>
          </w:p>
        </w:tc>
      </w:tr>
      <w:tr w:rsidR="00CF70A4" w:rsidRPr="00E95A1B" w:rsidTr="00CF70A4">
        <w:trPr>
          <w:trHeight w:hRule="exact" w:val="264"/>
        </w:trPr>
        <w:tc>
          <w:tcPr>
            <w:tcW w:w="1455" w:type="dxa"/>
          </w:tcPr>
          <w:p w:rsidR="00CF70A4" w:rsidRPr="00E95A1B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CF70A4" w:rsidRPr="00E95A1B" w:rsidRDefault="00CF70A4" w:rsidP="00CF70A4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E95A1B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95A1B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E95A1B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95A1B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E95A1B" w:rsidTr="003E6925">
        <w:trPr>
          <w:trHeight w:hRule="exact" w:val="271"/>
        </w:trPr>
        <w:tc>
          <w:tcPr>
            <w:tcW w:w="1455" w:type="dxa"/>
          </w:tcPr>
          <w:p w:rsidR="00CF70A4" w:rsidRPr="00E95A1B" w:rsidRDefault="00CF70A4" w:rsidP="00CF70A4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5"/>
          </w:tcPr>
          <w:p w:rsidR="00CF70A4" w:rsidRPr="00E95A1B" w:rsidRDefault="00CF70A4" w:rsidP="00CF70A4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CF70A4" w:rsidRPr="00E95A1B" w:rsidTr="00CF70A4">
        <w:trPr>
          <w:trHeight w:hRule="exact" w:val="269"/>
        </w:trPr>
        <w:tc>
          <w:tcPr>
            <w:tcW w:w="1455" w:type="dxa"/>
          </w:tcPr>
          <w:p w:rsidR="00CF70A4" w:rsidRPr="00E95A1B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59" w:type="dxa"/>
          </w:tcPr>
          <w:p w:rsidR="00CF70A4" w:rsidRPr="00E95A1B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E95A1B" w:rsidRDefault="00CF70A4" w:rsidP="00CF70A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95A1B">
              <w:rPr>
                <w:sz w:val="18"/>
                <w:szCs w:val="18"/>
              </w:rPr>
              <w:t>Audiom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</w:tcPr>
          <w:p w:rsidR="00CF70A4" w:rsidRPr="00E95A1B" w:rsidRDefault="00CF70A4" w:rsidP="00CF70A4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95A1B" w:rsidRDefault="00CF70A4" w:rsidP="00CF70A4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F70A4" w:rsidRPr="00E95A1B" w:rsidRDefault="00CF70A4" w:rsidP="00CF70A4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95A1B" w:rsidTr="00CF70A4">
        <w:trPr>
          <w:trHeight w:hRule="exact" w:val="266"/>
        </w:trPr>
        <w:tc>
          <w:tcPr>
            <w:tcW w:w="1455" w:type="dxa"/>
          </w:tcPr>
          <w:p w:rsidR="00CF70A4" w:rsidRPr="00E95A1B" w:rsidRDefault="00CF70A4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59" w:type="dxa"/>
          </w:tcPr>
          <w:p w:rsidR="00CF70A4" w:rsidRPr="00E95A1B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E95A1B" w:rsidRDefault="00CF70A4" w:rsidP="00CF70A4">
            <w:pPr>
              <w:pStyle w:val="TableParagraph"/>
              <w:spacing w:line="249" w:lineRule="exact"/>
              <w:ind w:right="82"/>
              <w:jc w:val="left"/>
              <w:rPr>
                <w:sz w:val="18"/>
                <w:szCs w:val="18"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  <w:lang w:val="it-IT"/>
              </w:rPr>
              <w:t>AudiomI</w:t>
            </w:r>
            <w:proofErr w:type="spellEnd"/>
            <w:r w:rsidRPr="00E95A1B">
              <w:rPr>
                <w:sz w:val="18"/>
                <w:szCs w:val="18"/>
                <w:lang w:val="it-IT"/>
              </w:rPr>
              <w:t>(</w:t>
            </w:r>
            <w:proofErr w:type="spellStart"/>
            <w:r w:rsidRPr="00E95A1B">
              <w:rPr>
                <w:sz w:val="18"/>
                <w:szCs w:val="18"/>
                <w:lang w:val="it-IT"/>
              </w:rPr>
              <w:t>Audiom</w:t>
            </w:r>
            <w:proofErr w:type="spellEnd"/>
            <w:r w:rsidRPr="00E95A1B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855" w:type="dxa"/>
          </w:tcPr>
          <w:p w:rsidR="00CF70A4" w:rsidRPr="00E95A1B" w:rsidRDefault="00CF70A4" w:rsidP="00CF70A4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95A1B" w:rsidRDefault="00CF70A4" w:rsidP="00CF70A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95A1B" w:rsidRDefault="00CF70A4" w:rsidP="00CF70A4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E95A1B" w:rsidRPr="00E95A1B" w:rsidTr="00E95A1B">
        <w:trPr>
          <w:trHeight w:hRule="exact" w:val="269"/>
        </w:trPr>
        <w:tc>
          <w:tcPr>
            <w:tcW w:w="1455" w:type="dxa"/>
          </w:tcPr>
          <w:p w:rsidR="00E95A1B" w:rsidRPr="00E95A1B" w:rsidRDefault="00E95A1B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59" w:type="dxa"/>
          </w:tcPr>
          <w:p w:rsidR="00E95A1B" w:rsidRPr="00E95A1B" w:rsidRDefault="00E95A1B" w:rsidP="00CF70A4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E95A1B" w:rsidRPr="00E95A1B" w:rsidRDefault="00E95A1B" w:rsidP="00CF70A4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 xml:space="preserve">    </w:t>
            </w: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E95A1B" w:rsidRPr="00E95A1B" w:rsidRDefault="00E95A1B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</w:tcPr>
          <w:p w:rsidR="00E95A1B" w:rsidRPr="00E95A1B" w:rsidRDefault="00E95A1B" w:rsidP="001C0095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E95A1B" w:rsidRPr="00E95A1B" w:rsidRDefault="00E95A1B" w:rsidP="00CF70A4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E95A1B" w:rsidRPr="00E95A1B" w:rsidTr="00E95A1B">
        <w:trPr>
          <w:trHeight w:hRule="exact" w:val="269"/>
        </w:trPr>
        <w:tc>
          <w:tcPr>
            <w:tcW w:w="1455" w:type="dxa"/>
          </w:tcPr>
          <w:p w:rsidR="00E95A1B" w:rsidRPr="00E95A1B" w:rsidRDefault="00E95A1B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59" w:type="dxa"/>
          </w:tcPr>
          <w:p w:rsidR="00E95A1B" w:rsidRPr="00E95A1B" w:rsidRDefault="00E95A1B" w:rsidP="00CF70A4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E95A1B" w:rsidRPr="00E95A1B" w:rsidRDefault="00E95A1B" w:rsidP="00CF70A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E95A1B" w:rsidRPr="00E95A1B" w:rsidRDefault="00E95A1B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  <w:shd w:val="clear" w:color="auto" w:fill="FFFFFF" w:themeFill="background1"/>
          </w:tcPr>
          <w:p w:rsidR="00E95A1B" w:rsidRPr="00E95A1B" w:rsidRDefault="00E95A1B" w:rsidP="001C0095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E95A1B" w:rsidRPr="00E95A1B" w:rsidRDefault="00E95A1B" w:rsidP="00CF70A4">
            <w:pPr>
              <w:jc w:val="center"/>
            </w:pPr>
          </w:p>
        </w:tc>
      </w:tr>
    </w:tbl>
    <w:p w:rsidR="0043328D" w:rsidRPr="00E95A1B" w:rsidRDefault="0043328D">
      <w:pPr>
        <w:pStyle w:val="Corpotesto"/>
        <w:spacing w:before="5"/>
        <w:rPr>
          <w:b/>
          <w:sz w:val="27"/>
        </w:rPr>
      </w:pPr>
    </w:p>
    <w:p w:rsidR="005D41EF" w:rsidRPr="00E95A1B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E95A1B" w:rsidTr="00B23863">
        <w:trPr>
          <w:trHeight w:hRule="exact" w:val="269"/>
        </w:trPr>
        <w:tc>
          <w:tcPr>
            <w:tcW w:w="1436" w:type="dxa"/>
          </w:tcPr>
          <w:p w:rsidR="00F26C35" w:rsidRPr="00E95A1B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26C35" w:rsidRPr="00E95A1B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581190" w:rsidRPr="00E95A1B"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F26C35" w:rsidRPr="00E95A1B" w:rsidRDefault="00F26C35" w:rsidP="00F26C3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15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F26C35" w:rsidRPr="00E95A1B" w:rsidRDefault="00581190" w:rsidP="00F26C3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="00F26C35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F26C35" w:rsidRPr="00E95A1B" w:rsidRDefault="00581190" w:rsidP="00F26C3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="00F26C35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F26C35" w:rsidRPr="00E95A1B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18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0631C6" w:rsidRPr="00E95A1B" w:rsidTr="00B23863">
        <w:trPr>
          <w:trHeight w:hRule="exact" w:val="264"/>
        </w:trPr>
        <w:tc>
          <w:tcPr>
            <w:tcW w:w="1436" w:type="dxa"/>
          </w:tcPr>
          <w:p w:rsidR="000631C6" w:rsidRPr="00E95A1B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95A1B" w:rsidRDefault="000631C6" w:rsidP="000631C6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95A1B" w:rsidRDefault="00387655" w:rsidP="000631C6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95A1B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95A1B" w:rsidTr="00B23863">
        <w:trPr>
          <w:trHeight w:hRule="exact" w:val="271"/>
        </w:trPr>
        <w:tc>
          <w:tcPr>
            <w:tcW w:w="1436" w:type="dxa"/>
          </w:tcPr>
          <w:p w:rsidR="000631C6" w:rsidRPr="00E95A1B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95A1B" w:rsidRDefault="000631C6" w:rsidP="000631C6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95A1B" w:rsidRDefault="00387655" w:rsidP="000631C6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95A1B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95A1B" w:rsidTr="00B23863">
        <w:trPr>
          <w:trHeight w:hRule="exact" w:val="269"/>
        </w:trPr>
        <w:tc>
          <w:tcPr>
            <w:tcW w:w="1436" w:type="dxa"/>
          </w:tcPr>
          <w:p w:rsidR="000631C6" w:rsidRPr="00E95A1B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95A1B" w:rsidRDefault="000631C6" w:rsidP="000631C6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95A1B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95A1B" w:rsidTr="00B23863">
        <w:trPr>
          <w:trHeight w:hRule="exact" w:val="264"/>
        </w:trPr>
        <w:tc>
          <w:tcPr>
            <w:tcW w:w="1436" w:type="dxa"/>
          </w:tcPr>
          <w:p w:rsidR="000631C6" w:rsidRPr="00E95A1B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95A1B" w:rsidRDefault="000631C6" w:rsidP="000631C6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95A1B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95A1B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95A1B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95A1B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95A1B" w:rsidTr="00B23863">
        <w:trPr>
          <w:trHeight w:hRule="exact" w:val="271"/>
        </w:trPr>
        <w:tc>
          <w:tcPr>
            <w:tcW w:w="1436" w:type="dxa"/>
          </w:tcPr>
          <w:p w:rsidR="000631C6" w:rsidRPr="00E95A1B" w:rsidRDefault="000631C6" w:rsidP="000631C6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E95A1B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95A1B" w:rsidTr="00B23863">
        <w:trPr>
          <w:trHeight w:hRule="exact" w:val="269"/>
        </w:trPr>
        <w:tc>
          <w:tcPr>
            <w:tcW w:w="1436" w:type="dxa"/>
          </w:tcPr>
          <w:p w:rsidR="00730759" w:rsidRPr="00E95A1B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95A1B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95A1B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95A1B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95A1B" w:rsidTr="00B23863">
        <w:trPr>
          <w:trHeight w:hRule="exact" w:val="266"/>
        </w:trPr>
        <w:tc>
          <w:tcPr>
            <w:tcW w:w="1436" w:type="dxa"/>
          </w:tcPr>
          <w:p w:rsidR="00730759" w:rsidRPr="00E95A1B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95A1B" w:rsidRDefault="00730759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 xml:space="preserve">     </w:t>
            </w: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95A1B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95A1B" w:rsidRDefault="00730759" w:rsidP="00387655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95A1B" w:rsidTr="00B23863">
        <w:trPr>
          <w:trHeight w:hRule="exact" w:val="269"/>
        </w:trPr>
        <w:tc>
          <w:tcPr>
            <w:tcW w:w="1436" w:type="dxa"/>
          </w:tcPr>
          <w:p w:rsidR="003C2732" w:rsidRPr="00E95A1B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3C2732" w:rsidRPr="00E95A1B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95A1B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95A1B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95A1B" w:rsidRDefault="003C2732" w:rsidP="003C2732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3C2732" w:rsidRPr="00E95A1B" w:rsidRDefault="003C2732" w:rsidP="003C2732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95A1B" w:rsidTr="00B23863">
        <w:trPr>
          <w:trHeight w:hRule="exact" w:val="269"/>
        </w:trPr>
        <w:tc>
          <w:tcPr>
            <w:tcW w:w="1436" w:type="dxa"/>
          </w:tcPr>
          <w:p w:rsidR="003C2732" w:rsidRPr="00E95A1B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3C2732" w:rsidRPr="00E95A1B" w:rsidRDefault="003C2732" w:rsidP="003C2732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95A1B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95A1B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95A1B" w:rsidRDefault="003C2732" w:rsidP="003C2732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3C2732" w:rsidRPr="00E95A1B" w:rsidRDefault="003C2732" w:rsidP="003C2732">
            <w:pPr>
              <w:jc w:val="center"/>
            </w:pPr>
          </w:p>
        </w:tc>
      </w:tr>
    </w:tbl>
    <w:p w:rsidR="00CA30CB" w:rsidRPr="00E95A1B" w:rsidRDefault="00CA30CB">
      <w:pPr>
        <w:pStyle w:val="Corpotesto"/>
        <w:spacing w:before="5"/>
        <w:rPr>
          <w:b/>
          <w:sz w:val="27"/>
        </w:rPr>
      </w:pPr>
    </w:p>
    <w:p w:rsidR="005D41EF" w:rsidRPr="00E95A1B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95A1B" w:rsidTr="00B23863">
        <w:trPr>
          <w:trHeight w:hRule="exact" w:val="269"/>
        </w:trPr>
        <w:tc>
          <w:tcPr>
            <w:tcW w:w="1436" w:type="dxa"/>
          </w:tcPr>
          <w:p w:rsidR="00CA30CB" w:rsidRPr="00E95A1B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95A1B" w:rsidRDefault="00581190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1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CA30CB" w:rsidRPr="00E95A1B" w:rsidRDefault="00581190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2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CA30CB" w:rsidRPr="00E95A1B" w:rsidRDefault="00581190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3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CA30CB" w:rsidRPr="00E95A1B" w:rsidRDefault="00581190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4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CA30CB" w:rsidRPr="00E95A1B" w:rsidRDefault="00581190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5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87655" w:rsidRPr="00E95A1B" w:rsidTr="00B23863">
        <w:trPr>
          <w:trHeight w:hRule="exact" w:val="264"/>
        </w:trPr>
        <w:tc>
          <w:tcPr>
            <w:tcW w:w="1436" w:type="dxa"/>
          </w:tcPr>
          <w:p w:rsidR="00387655" w:rsidRPr="00E95A1B" w:rsidRDefault="0038765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87655" w:rsidRPr="00E95A1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87655" w:rsidRPr="00E95A1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95A1B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95A1B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7655" w:rsidRPr="00E95A1B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95A1B" w:rsidTr="00B23863">
        <w:trPr>
          <w:trHeight w:hRule="exact" w:val="271"/>
        </w:trPr>
        <w:tc>
          <w:tcPr>
            <w:tcW w:w="1436" w:type="dxa"/>
          </w:tcPr>
          <w:p w:rsidR="00387655" w:rsidRPr="00E95A1B" w:rsidRDefault="0038765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87655" w:rsidRPr="00E95A1B" w:rsidRDefault="00387655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</w:p>
        </w:tc>
        <w:tc>
          <w:tcPr>
            <w:tcW w:w="1640" w:type="dxa"/>
          </w:tcPr>
          <w:p w:rsidR="00387655" w:rsidRPr="00E95A1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95A1B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7655" w:rsidRPr="00E95A1B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95A1B" w:rsidRDefault="00387655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95A1B" w:rsidTr="00B23863">
        <w:trPr>
          <w:trHeight w:hRule="exact" w:val="269"/>
        </w:trPr>
        <w:tc>
          <w:tcPr>
            <w:tcW w:w="1436" w:type="dxa"/>
          </w:tcPr>
          <w:p w:rsidR="00387655" w:rsidRPr="00E95A1B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95A1B" w:rsidRDefault="00387655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95A1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95A1B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95A1B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95A1B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95A1B" w:rsidTr="00B23863">
        <w:trPr>
          <w:trHeight w:hRule="exact" w:val="264"/>
        </w:trPr>
        <w:tc>
          <w:tcPr>
            <w:tcW w:w="1436" w:type="dxa"/>
          </w:tcPr>
          <w:p w:rsidR="00387655" w:rsidRPr="00E95A1B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95A1B" w:rsidRDefault="00387655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95A1B" w:rsidRDefault="00387655" w:rsidP="00387655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95A1B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95A1B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95A1B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95A1B" w:rsidTr="00B23863">
        <w:trPr>
          <w:trHeight w:hRule="exact" w:val="271"/>
        </w:trPr>
        <w:tc>
          <w:tcPr>
            <w:tcW w:w="1436" w:type="dxa"/>
          </w:tcPr>
          <w:p w:rsidR="00387655" w:rsidRPr="00E95A1B" w:rsidRDefault="00387655" w:rsidP="00387655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E95A1B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95A1B" w:rsidTr="00B23863">
        <w:trPr>
          <w:trHeight w:hRule="exact" w:val="269"/>
        </w:trPr>
        <w:tc>
          <w:tcPr>
            <w:tcW w:w="1436" w:type="dxa"/>
          </w:tcPr>
          <w:p w:rsidR="00730759" w:rsidRPr="00E95A1B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95A1B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95A1B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95A1B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95A1B" w:rsidTr="00B23863">
        <w:trPr>
          <w:trHeight w:hRule="exact" w:val="266"/>
        </w:trPr>
        <w:tc>
          <w:tcPr>
            <w:tcW w:w="1436" w:type="dxa"/>
          </w:tcPr>
          <w:p w:rsidR="00730759" w:rsidRPr="00E95A1B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95A1B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95A1B" w:rsidRDefault="00730759" w:rsidP="00387655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95A1B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95A1B" w:rsidRDefault="00730759" w:rsidP="00387655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95A1B" w:rsidTr="00B23863">
        <w:trPr>
          <w:trHeight w:hRule="exact" w:val="269"/>
        </w:trPr>
        <w:tc>
          <w:tcPr>
            <w:tcW w:w="1436" w:type="dxa"/>
          </w:tcPr>
          <w:p w:rsidR="003C2732" w:rsidRPr="00E95A1B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3C2732" w:rsidRPr="00E95A1B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95A1B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95A1B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95A1B" w:rsidRDefault="003C2732" w:rsidP="003C2732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3C2732" w:rsidRPr="00E95A1B" w:rsidRDefault="003C2732" w:rsidP="003C2732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95A1B" w:rsidTr="00B23863">
        <w:trPr>
          <w:trHeight w:hRule="exact" w:val="269"/>
        </w:trPr>
        <w:tc>
          <w:tcPr>
            <w:tcW w:w="1436" w:type="dxa"/>
          </w:tcPr>
          <w:p w:rsidR="003C2732" w:rsidRPr="00E95A1B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3C2732" w:rsidRPr="00E95A1B" w:rsidRDefault="003C2732" w:rsidP="003C2732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95A1B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95A1B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95A1B" w:rsidRDefault="003C2732" w:rsidP="003C2732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3C2732" w:rsidRPr="00E95A1B" w:rsidRDefault="003C2732" w:rsidP="003C2732">
            <w:pPr>
              <w:jc w:val="center"/>
            </w:pPr>
          </w:p>
        </w:tc>
      </w:tr>
    </w:tbl>
    <w:p w:rsidR="009F4417" w:rsidRPr="00E95A1B" w:rsidRDefault="009F4417">
      <w:pPr>
        <w:pStyle w:val="Corpotesto"/>
        <w:spacing w:before="5"/>
        <w:rPr>
          <w:b/>
          <w:sz w:val="27"/>
        </w:rPr>
      </w:pPr>
    </w:p>
    <w:p w:rsidR="00DA2296" w:rsidRPr="00E95A1B" w:rsidRDefault="00DA2296">
      <w:pPr>
        <w:pStyle w:val="Corpotesto"/>
        <w:spacing w:before="5"/>
        <w:rPr>
          <w:b/>
          <w:sz w:val="27"/>
        </w:rPr>
      </w:pPr>
    </w:p>
    <w:p w:rsidR="00C44D5B" w:rsidRPr="00E95A1B" w:rsidRDefault="00C44D5B">
      <w:pPr>
        <w:pStyle w:val="Corpotesto"/>
        <w:spacing w:before="5"/>
        <w:rPr>
          <w:b/>
          <w:sz w:val="27"/>
        </w:rPr>
      </w:pPr>
    </w:p>
    <w:p w:rsidR="00CE5C65" w:rsidRPr="00E95A1B" w:rsidRDefault="00CE5C65">
      <w:pPr>
        <w:pStyle w:val="Corpotesto"/>
        <w:spacing w:before="5"/>
        <w:rPr>
          <w:b/>
          <w:sz w:val="27"/>
        </w:rPr>
      </w:pPr>
    </w:p>
    <w:p w:rsidR="00AE3712" w:rsidRPr="00E95A1B" w:rsidRDefault="00AE3712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95A1B" w:rsidTr="002844D5">
        <w:trPr>
          <w:trHeight w:hRule="exact" w:val="269"/>
        </w:trPr>
        <w:tc>
          <w:tcPr>
            <w:tcW w:w="1436" w:type="dxa"/>
          </w:tcPr>
          <w:p w:rsidR="00CA30CB" w:rsidRPr="00E95A1B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95A1B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28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CA30CB" w:rsidRPr="00E95A1B" w:rsidRDefault="003A08F2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</w:t>
            </w:r>
            <w:r w:rsidR="00E06B3D" w:rsidRPr="00E95A1B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E06B3D"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29</w:t>
            </w:r>
            <w:r w:rsidR="00CA30CB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CA30CB" w:rsidRPr="00E95A1B" w:rsidRDefault="003A08F2" w:rsidP="00E06B3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30</w:t>
            </w:r>
            <w:r w:rsidR="00E06B3D" w:rsidRPr="00E95A1B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A30CB" w:rsidRPr="00E95A1B" w:rsidRDefault="003A08F2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</w:t>
            </w:r>
            <w:r w:rsidR="00E06B3D" w:rsidRPr="00E95A1B">
              <w:rPr>
                <w:rFonts w:ascii="Cambria" w:hAnsi="Cambria"/>
                <w:b/>
                <w:color w:val="4F81BD" w:themeColor="accent1"/>
              </w:rPr>
              <w:t>iovedì</w:t>
            </w:r>
            <w:proofErr w:type="spellEnd"/>
            <w:r w:rsidR="00E06B3D"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31.03</w:t>
            </w:r>
          </w:p>
        </w:tc>
        <w:tc>
          <w:tcPr>
            <w:tcW w:w="1702" w:type="dxa"/>
          </w:tcPr>
          <w:p w:rsidR="00CA30CB" w:rsidRPr="00E95A1B" w:rsidRDefault="00E06B3D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1</w:t>
            </w:r>
            <w:r w:rsidR="003A08F2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761A4E" w:rsidRPr="00E95A1B" w:rsidTr="002844D5">
        <w:trPr>
          <w:trHeight w:hRule="exact" w:val="264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  <w:rPr>
                <w:sz w:val="18"/>
                <w:szCs w:val="18"/>
              </w:rPr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61A4E" w:rsidRPr="00E95A1B" w:rsidTr="002844D5">
        <w:trPr>
          <w:trHeight w:hRule="exact" w:val="271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61A4E" w:rsidRPr="00E95A1B" w:rsidTr="002844D5">
        <w:trPr>
          <w:trHeight w:hRule="exact" w:val="269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761A4E" w:rsidRPr="00E95A1B" w:rsidTr="002844D5">
        <w:trPr>
          <w:trHeight w:hRule="exact" w:val="264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761A4E" w:rsidRPr="00E95A1B" w:rsidTr="002844D5">
        <w:trPr>
          <w:trHeight w:hRule="exact" w:val="271"/>
        </w:trPr>
        <w:tc>
          <w:tcPr>
            <w:tcW w:w="1436" w:type="dxa"/>
          </w:tcPr>
          <w:p w:rsidR="00761A4E" w:rsidRPr="00E95A1B" w:rsidRDefault="00761A4E" w:rsidP="00761A4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761A4E" w:rsidRPr="00E95A1B" w:rsidRDefault="00761A4E" w:rsidP="00761A4E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761A4E" w:rsidRPr="00E95A1B" w:rsidTr="002844D5">
        <w:trPr>
          <w:trHeight w:hRule="exact" w:val="269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61A4E" w:rsidRPr="00E95A1B" w:rsidTr="002844D5">
        <w:trPr>
          <w:trHeight w:hRule="exact" w:val="266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61A4E" w:rsidRPr="00E95A1B" w:rsidRDefault="00761A4E" w:rsidP="00761A4E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61A4E" w:rsidRPr="00E95A1B" w:rsidTr="002844D5">
        <w:trPr>
          <w:trHeight w:hRule="exact" w:val="269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61A4E" w:rsidRPr="00E95A1B" w:rsidRDefault="0001716F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761A4E" w:rsidRPr="00E95A1B" w:rsidRDefault="00761A4E" w:rsidP="00761A4E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61A4E" w:rsidRPr="00E95A1B" w:rsidTr="002844D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761A4E" w:rsidRPr="00E95A1B" w:rsidRDefault="00761A4E" w:rsidP="00761A4E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61A4E" w:rsidRPr="00E95A1B" w:rsidRDefault="0001716F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-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30759" w:rsidRPr="00E95A1B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730759" w:rsidRPr="00E95A1B" w:rsidRDefault="00730759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730759" w:rsidRPr="00E95A1B" w:rsidTr="002844D5">
        <w:trPr>
          <w:trHeight w:hRule="exact" w:val="269"/>
        </w:trPr>
        <w:tc>
          <w:tcPr>
            <w:tcW w:w="1436" w:type="dxa"/>
          </w:tcPr>
          <w:p w:rsidR="00730759" w:rsidRPr="00E95A1B" w:rsidRDefault="00730759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30759" w:rsidRPr="00E95A1B" w:rsidRDefault="00581190" w:rsidP="0038765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04</w:t>
            </w:r>
            <w:r w:rsidR="00730759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:rsidR="00730759" w:rsidRPr="00E95A1B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5</w:t>
            </w:r>
            <w:r w:rsidR="00730759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:rsidR="00730759" w:rsidRPr="00E95A1B" w:rsidRDefault="00123031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6</w:t>
            </w:r>
            <w:r w:rsidR="00730759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3" w:type="dxa"/>
          </w:tcPr>
          <w:p w:rsidR="00730759" w:rsidRPr="00E95A1B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7</w:t>
            </w:r>
            <w:r w:rsidR="00730759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702" w:type="dxa"/>
          </w:tcPr>
          <w:p w:rsidR="00730759" w:rsidRPr="00E95A1B" w:rsidRDefault="009558E6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123031" w:rsidRPr="00E95A1B">
              <w:rPr>
                <w:rFonts w:ascii="Cambria" w:hAnsi="Cambria"/>
                <w:b/>
                <w:color w:val="4F81BD" w:themeColor="accent1"/>
              </w:rPr>
              <w:t>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8</w:t>
            </w:r>
            <w:r w:rsidR="00730759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761A4E" w:rsidRPr="00E95A1B" w:rsidTr="002844D5">
        <w:trPr>
          <w:trHeight w:hRule="exact" w:val="264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  <w:rPr>
                <w:sz w:val="18"/>
                <w:szCs w:val="18"/>
              </w:rPr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61A4E" w:rsidRPr="00E95A1B" w:rsidTr="002844D5">
        <w:trPr>
          <w:trHeight w:hRule="exact" w:val="271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61A4E" w:rsidRPr="00E95A1B" w:rsidRDefault="00761A4E" w:rsidP="00761A4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61A4E" w:rsidRPr="00E95A1B" w:rsidTr="002844D5">
        <w:trPr>
          <w:trHeight w:hRule="exact" w:val="269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761A4E" w:rsidRPr="00E95A1B" w:rsidTr="002844D5">
        <w:trPr>
          <w:trHeight w:hRule="exact" w:val="264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61A4E" w:rsidRPr="00E95A1B" w:rsidRDefault="00761A4E" w:rsidP="00761A4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761A4E" w:rsidRPr="00E95A1B" w:rsidTr="002844D5">
        <w:trPr>
          <w:trHeight w:hRule="exact" w:val="271"/>
        </w:trPr>
        <w:tc>
          <w:tcPr>
            <w:tcW w:w="1436" w:type="dxa"/>
          </w:tcPr>
          <w:p w:rsidR="00761A4E" w:rsidRPr="00E95A1B" w:rsidRDefault="00761A4E" w:rsidP="00761A4E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761A4E" w:rsidRPr="00E95A1B" w:rsidRDefault="00761A4E" w:rsidP="00761A4E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761A4E" w:rsidRPr="00E95A1B" w:rsidTr="002844D5">
        <w:trPr>
          <w:trHeight w:hRule="exact" w:val="269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1A4E" w:rsidRPr="00E95A1B" w:rsidRDefault="00761A4E" w:rsidP="00761A4E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61A4E" w:rsidRPr="00E95A1B" w:rsidTr="002844D5">
        <w:trPr>
          <w:trHeight w:hRule="exact" w:val="266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61A4E" w:rsidRPr="00E95A1B" w:rsidRDefault="00761A4E" w:rsidP="00761A4E">
            <w:pPr>
              <w:jc w:val="center"/>
              <w:rPr>
                <w:color w:val="FF0000"/>
              </w:rPr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CD393B" w:rsidRPr="00E95A1B" w:rsidTr="002844D5">
        <w:trPr>
          <w:trHeight w:hRule="exact" w:val="269"/>
        </w:trPr>
        <w:tc>
          <w:tcPr>
            <w:tcW w:w="1436" w:type="dxa"/>
          </w:tcPr>
          <w:p w:rsidR="00CD393B" w:rsidRPr="00E95A1B" w:rsidRDefault="00CD393B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CD393B" w:rsidRPr="00E95A1B" w:rsidRDefault="00CD393B" w:rsidP="00761A4E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CD393B" w:rsidRPr="00E95A1B" w:rsidRDefault="00CD393B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D393B" w:rsidRPr="00E95A1B" w:rsidRDefault="00CD393B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D393B" w:rsidRPr="00E95A1B" w:rsidRDefault="00CD393B" w:rsidP="001C0095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CD393B" w:rsidRPr="00E95A1B" w:rsidRDefault="00CD393B" w:rsidP="00761A4E">
            <w:pPr>
              <w:jc w:val="center"/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CD393B" w:rsidRPr="00E95A1B" w:rsidTr="002844D5">
        <w:trPr>
          <w:trHeight w:hRule="exact" w:val="269"/>
        </w:trPr>
        <w:tc>
          <w:tcPr>
            <w:tcW w:w="1436" w:type="dxa"/>
          </w:tcPr>
          <w:p w:rsidR="00CD393B" w:rsidRPr="00E95A1B" w:rsidRDefault="00CD393B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CD393B" w:rsidRPr="00E95A1B" w:rsidRDefault="00CD393B" w:rsidP="00761A4E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CD393B" w:rsidRPr="00E95A1B" w:rsidRDefault="00CD393B" w:rsidP="00761A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D393B" w:rsidRPr="00E95A1B" w:rsidRDefault="00CD393B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D393B" w:rsidRPr="00E95A1B" w:rsidRDefault="00CD393B" w:rsidP="001C0095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CD393B" w:rsidRPr="00E95A1B" w:rsidRDefault="00CD393B" w:rsidP="00761A4E">
            <w:pPr>
              <w:jc w:val="center"/>
            </w:pPr>
          </w:p>
        </w:tc>
      </w:tr>
    </w:tbl>
    <w:p w:rsidR="005D41EF" w:rsidRPr="00E95A1B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95A1B" w:rsidTr="0031695D">
        <w:trPr>
          <w:trHeight w:hRule="exact" w:val="269"/>
        </w:trPr>
        <w:tc>
          <w:tcPr>
            <w:tcW w:w="1436" w:type="dxa"/>
          </w:tcPr>
          <w:p w:rsidR="003F4F1A" w:rsidRPr="00E95A1B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95A1B" w:rsidRDefault="00581190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E95A1B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640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2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E95A1B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55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3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E95A1B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63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95A1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FF0000"/>
              </w:rPr>
              <w:t xml:space="preserve"> 1</w:t>
            </w:r>
            <w:r w:rsidR="00581190" w:rsidRPr="00E95A1B">
              <w:rPr>
                <w:rFonts w:ascii="Cambria" w:hAnsi="Cambria"/>
                <w:b/>
                <w:color w:val="FF0000"/>
              </w:rPr>
              <w:t>4</w:t>
            </w:r>
            <w:r w:rsidR="003F4F1A" w:rsidRPr="00E95A1B">
              <w:rPr>
                <w:rFonts w:ascii="Cambria" w:hAnsi="Cambria"/>
                <w:b/>
                <w:color w:val="FF0000"/>
              </w:rPr>
              <w:t>.0</w:t>
            </w:r>
            <w:r w:rsidR="009F4417" w:rsidRPr="00E95A1B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702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95A1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FF0000"/>
              </w:rPr>
              <w:t xml:space="preserve"> 1</w:t>
            </w:r>
            <w:r w:rsidR="00581190" w:rsidRPr="00E95A1B">
              <w:rPr>
                <w:rFonts w:ascii="Cambria" w:hAnsi="Cambria"/>
                <w:b/>
                <w:color w:val="FF0000"/>
              </w:rPr>
              <w:t>5</w:t>
            </w:r>
            <w:r w:rsidR="003F4F1A" w:rsidRPr="00E95A1B">
              <w:rPr>
                <w:rFonts w:ascii="Cambria" w:hAnsi="Cambria"/>
                <w:b/>
                <w:color w:val="FF0000"/>
              </w:rPr>
              <w:t>.0</w:t>
            </w:r>
            <w:r w:rsidR="009F4417" w:rsidRPr="00E95A1B">
              <w:rPr>
                <w:rFonts w:ascii="Cambria" w:hAnsi="Cambria"/>
                <w:b/>
                <w:color w:val="FF0000"/>
              </w:rPr>
              <w:t>4</w:t>
            </w:r>
          </w:p>
        </w:tc>
      </w:tr>
      <w:tr w:rsidR="00761A4E" w:rsidRPr="00E95A1B" w:rsidTr="0031695D">
        <w:trPr>
          <w:trHeight w:hRule="exact" w:val="264"/>
        </w:trPr>
        <w:tc>
          <w:tcPr>
            <w:tcW w:w="1436" w:type="dxa"/>
          </w:tcPr>
          <w:p w:rsidR="00761A4E" w:rsidRPr="00E95A1B" w:rsidRDefault="00761A4E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61A4E" w:rsidRPr="00E95A1B" w:rsidRDefault="00761A4E" w:rsidP="00761A4E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61A4E" w:rsidRPr="00E95A1B" w:rsidRDefault="00761A4E" w:rsidP="00761A4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61A4E" w:rsidRPr="00E95A1B" w:rsidRDefault="00761A4E" w:rsidP="00761A4E">
            <w:pPr>
              <w:jc w:val="center"/>
              <w:rPr>
                <w:b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1A4E" w:rsidRPr="00E95A1B" w:rsidRDefault="00761A4E" w:rsidP="00761A4E">
            <w:pPr>
              <w:jc w:val="center"/>
              <w:rPr>
                <w:b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E173F1" w:rsidRPr="00E95A1B" w:rsidTr="0031695D">
        <w:trPr>
          <w:trHeight w:hRule="exact" w:val="271"/>
        </w:trPr>
        <w:tc>
          <w:tcPr>
            <w:tcW w:w="1436" w:type="dxa"/>
          </w:tcPr>
          <w:p w:rsidR="00E173F1" w:rsidRPr="00E95A1B" w:rsidRDefault="00E173F1" w:rsidP="00E173F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173F1" w:rsidRPr="00E95A1B" w:rsidRDefault="00E173F1" w:rsidP="00E173F1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E173F1" w:rsidRPr="00E95A1B" w:rsidRDefault="00E173F1" w:rsidP="00E173F1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173F1" w:rsidRPr="00E95A1B" w:rsidRDefault="00E173F1" w:rsidP="00E173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73F1" w:rsidRPr="00E95A1B" w:rsidRDefault="00E173F1" w:rsidP="00E173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73F1" w:rsidRPr="00E95A1B" w:rsidTr="0031695D">
        <w:trPr>
          <w:trHeight w:hRule="exact" w:val="269"/>
        </w:trPr>
        <w:tc>
          <w:tcPr>
            <w:tcW w:w="1436" w:type="dxa"/>
          </w:tcPr>
          <w:p w:rsidR="00E173F1" w:rsidRPr="00E95A1B" w:rsidRDefault="00E173F1" w:rsidP="00E173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173F1" w:rsidRPr="00E95A1B" w:rsidRDefault="00E173F1" w:rsidP="00E173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173F1" w:rsidRPr="00E95A1B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173F1" w:rsidRPr="00E95A1B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E173F1" w:rsidRPr="00E95A1B" w:rsidTr="0031695D">
        <w:trPr>
          <w:trHeight w:hRule="exact" w:val="264"/>
        </w:trPr>
        <w:tc>
          <w:tcPr>
            <w:tcW w:w="1436" w:type="dxa"/>
          </w:tcPr>
          <w:p w:rsidR="00E173F1" w:rsidRPr="00E95A1B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173F1" w:rsidRPr="00E95A1B" w:rsidRDefault="00E173F1" w:rsidP="00E173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18"/>
                <w:szCs w:val="18"/>
              </w:rPr>
              <w:t>Genetica</w:t>
            </w:r>
            <w:proofErr w:type="spellEnd"/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173F1" w:rsidRPr="00E95A1B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173F1" w:rsidRPr="00E95A1B" w:rsidRDefault="00E173F1" w:rsidP="00E17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387655" w:rsidRPr="00E95A1B" w:rsidTr="0031695D">
        <w:trPr>
          <w:trHeight w:hRule="exact" w:val="271"/>
        </w:trPr>
        <w:tc>
          <w:tcPr>
            <w:tcW w:w="1436" w:type="dxa"/>
          </w:tcPr>
          <w:p w:rsidR="00387655" w:rsidRPr="00E95A1B" w:rsidRDefault="00387655" w:rsidP="00387655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E95A1B" w:rsidRDefault="0077795C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77795C" w:rsidRPr="00E95A1B" w:rsidTr="0031695D">
        <w:trPr>
          <w:trHeight w:hRule="exact" w:val="269"/>
        </w:trPr>
        <w:tc>
          <w:tcPr>
            <w:tcW w:w="1436" w:type="dxa"/>
          </w:tcPr>
          <w:p w:rsidR="0077795C" w:rsidRPr="00E95A1B" w:rsidRDefault="0077795C" w:rsidP="007779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7795C" w:rsidRPr="00E95A1B" w:rsidRDefault="0077795C" w:rsidP="0077795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7795C" w:rsidRPr="00E95A1B" w:rsidRDefault="0077795C" w:rsidP="0077795C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7795C" w:rsidRPr="00E95A1B" w:rsidRDefault="0077795C" w:rsidP="0077795C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7795C" w:rsidRPr="00E95A1B" w:rsidRDefault="0077795C" w:rsidP="0077795C">
            <w:pPr>
              <w:jc w:val="center"/>
              <w:rPr>
                <w:b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7795C" w:rsidRPr="00E95A1B" w:rsidRDefault="0077795C" w:rsidP="0077795C">
            <w:pPr>
              <w:jc w:val="center"/>
              <w:rPr>
                <w:b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E173F1" w:rsidRPr="00E95A1B" w:rsidTr="0031695D">
        <w:trPr>
          <w:trHeight w:hRule="exact" w:val="266"/>
        </w:trPr>
        <w:tc>
          <w:tcPr>
            <w:tcW w:w="1436" w:type="dxa"/>
          </w:tcPr>
          <w:p w:rsidR="00E173F1" w:rsidRPr="00E95A1B" w:rsidRDefault="00E173F1" w:rsidP="00E173F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173F1" w:rsidRPr="00E95A1B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173F1" w:rsidRPr="00E95A1B" w:rsidRDefault="00E173F1" w:rsidP="00E173F1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E173F1" w:rsidRPr="00E95A1B" w:rsidRDefault="00E173F1" w:rsidP="00E173F1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E173F1" w:rsidRPr="00E95A1B" w:rsidRDefault="00E173F1" w:rsidP="00E173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73F1" w:rsidRPr="00E95A1B" w:rsidRDefault="00E173F1" w:rsidP="00E173F1">
            <w:pPr>
              <w:jc w:val="center"/>
            </w:pPr>
          </w:p>
        </w:tc>
      </w:tr>
      <w:tr w:rsidR="00E173F1" w:rsidRPr="00E95A1B" w:rsidTr="0031695D">
        <w:trPr>
          <w:trHeight w:hRule="exact" w:val="269"/>
        </w:trPr>
        <w:tc>
          <w:tcPr>
            <w:tcW w:w="1436" w:type="dxa"/>
          </w:tcPr>
          <w:p w:rsidR="00E173F1" w:rsidRPr="00E95A1B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173F1" w:rsidRPr="00E95A1B" w:rsidRDefault="00E173F1" w:rsidP="00E173F1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E173F1" w:rsidRPr="00E95A1B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E173F1" w:rsidRPr="00E95A1B" w:rsidRDefault="00E173F1" w:rsidP="00E173F1">
            <w:pPr>
              <w:jc w:val="center"/>
            </w:pPr>
          </w:p>
        </w:tc>
        <w:tc>
          <w:tcPr>
            <w:tcW w:w="1702" w:type="dxa"/>
          </w:tcPr>
          <w:p w:rsidR="00E173F1" w:rsidRPr="00E95A1B" w:rsidRDefault="00E173F1" w:rsidP="00E173F1">
            <w:pPr>
              <w:jc w:val="center"/>
            </w:pPr>
          </w:p>
        </w:tc>
      </w:tr>
      <w:tr w:rsidR="00E173F1" w:rsidRPr="00E95A1B" w:rsidTr="0031695D">
        <w:trPr>
          <w:trHeight w:hRule="exact" w:val="269"/>
        </w:trPr>
        <w:tc>
          <w:tcPr>
            <w:tcW w:w="1436" w:type="dxa"/>
          </w:tcPr>
          <w:p w:rsidR="00E173F1" w:rsidRPr="00E95A1B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E173F1" w:rsidRPr="00E95A1B" w:rsidRDefault="00E173F1" w:rsidP="00E173F1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173F1" w:rsidRPr="00E95A1B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E173F1" w:rsidRPr="00E95A1B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E173F1" w:rsidRPr="00E95A1B" w:rsidRDefault="00E173F1" w:rsidP="00E173F1">
            <w:pPr>
              <w:jc w:val="center"/>
            </w:pPr>
          </w:p>
        </w:tc>
        <w:tc>
          <w:tcPr>
            <w:tcW w:w="1702" w:type="dxa"/>
          </w:tcPr>
          <w:p w:rsidR="00E173F1" w:rsidRPr="00E95A1B" w:rsidRDefault="00E173F1" w:rsidP="00E173F1">
            <w:pPr>
              <w:jc w:val="center"/>
            </w:pPr>
          </w:p>
        </w:tc>
      </w:tr>
    </w:tbl>
    <w:p w:rsidR="003F4F1A" w:rsidRPr="00E95A1B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95A1B" w:rsidTr="002844D5">
        <w:trPr>
          <w:trHeight w:hRule="exact" w:val="269"/>
        </w:trPr>
        <w:tc>
          <w:tcPr>
            <w:tcW w:w="1436" w:type="dxa"/>
          </w:tcPr>
          <w:p w:rsidR="003F4F1A" w:rsidRPr="00E95A1B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95A1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FF0000"/>
              </w:rPr>
              <w:t xml:space="preserve"> 1</w:t>
            </w:r>
            <w:r w:rsidR="00581190" w:rsidRPr="00E95A1B">
              <w:rPr>
                <w:rFonts w:ascii="Cambria" w:hAnsi="Cambria"/>
                <w:b/>
                <w:color w:val="FF0000"/>
              </w:rPr>
              <w:t>8</w:t>
            </w:r>
            <w:r w:rsidR="003F4F1A" w:rsidRPr="00E95A1B">
              <w:rPr>
                <w:rFonts w:ascii="Cambria" w:hAnsi="Cambria"/>
                <w:b/>
                <w:color w:val="FF0000"/>
              </w:rPr>
              <w:t>.0</w:t>
            </w:r>
            <w:r w:rsidR="009F4417" w:rsidRPr="00E95A1B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95A1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FF0000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FF0000"/>
              </w:rPr>
              <w:t>19</w:t>
            </w:r>
            <w:r w:rsidR="003F4F1A" w:rsidRPr="00E95A1B">
              <w:rPr>
                <w:rFonts w:ascii="Cambria" w:hAnsi="Cambria"/>
                <w:b/>
                <w:color w:val="FF0000"/>
              </w:rPr>
              <w:t>.0</w:t>
            </w:r>
            <w:r w:rsidR="009F4417" w:rsidRPr="00E95A1B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:rsidR="003F4F1A" w:rsidRPr="00E95A1B" w:rsidRDefault="006C47EA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95A1B">
              <w:rPr>
                <w:rFonts w:ascii="Cambria" w:hAnsi="Cambria"/>
                <w:b/>
                <w:color w:val="FF0000"/>
              </w:rPr>
              <w:t>Mercoled</w:t>
            </w:r>
            <w:r w:rsidR="00123031" w:rsidRPr="00E95A1B">
              <w:rPr>
                <w:rFonts w:ascii="Cambria" w:hAnsi="Cambria"/>
                <w:b/>
                <w:color w:val="FF0000"/>
              </w:rPr>
              <w:t>ì</w:t>
            </w:r>
            <w:proofErr w:type="spellEnd"/>
            <w:r w:rsidR="00123031" w:rsidRPr="00E95A1B">
              <w:rPr>
                <w:rFonts w:ascii="Cambria" w:hAnsi="Cambria"/>
                <w:b/>
                <w:color w:val="FF0000"/>
              </w:rPr>
              <w:t xml:space="preserve"> 2</w:t>
            </w:r>
            <w:r w:rsidR="00581190" w:rsidRPr="00E95A1B">
              <w:rPr>
                <w:rFonts w:ascii="Cambria" w:hAnsi="Cambria"/>
                <w:b/>
                <w:color w:val="FF0000"/>
              </w:rPr>
              <w:t>0</w:t>
            </w:r>
            <w:r w:rsidR="003F4F1A" w:rsidRPr="00E95A1B">
              <w:rPr>
                <w:rFonts w:ascii="Cambria" w:hAnsi="Cambria"/>
                <w:b/>
                <w:color w:val="FF0000"/>
              </w:rPr>
              <w:t>.0</w:t>
            </w:r>
            <w:r w:rsidR="009F4417" w:rsidRPr="00E95A1B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63" w:type="dxa"/>
          </w:tcPr>
          <w:p w:rsidR="003F4F1A" w:rsidRPr="00E95A1B" w:rsidRDefault="00123031" w:rsidP="00761A4E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</w:t>
            </w:r>
            <w:r w:rsidR="00581190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761A4E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.</w:t>
            </w:r>
            <w:r w:rsidR="003F4F1A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</w:t>
            </w:r>
            <w:r w:rsidR="00581190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2</w:t>
            </w:r>
            <w:r w:rsidR="003F4F1A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E95A1B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0918B6" w:rsidRPr="00E95A1B" w:rsidTr="002844D5">
        <w:trPr>
          <w:trHeight w:hRule="exact" w:val="264"/>
        </w:trPr>
        <w:tc>
          <w:tcPr>
            <w:tcW w:w="1436" w:type="dxa"/>
          </w:tcPr>
          <w:p w:rsidR="000918B6" w:rsidRPr="00E95A1B" w:rsidRDefault="000918B6" w:rsidP="000918B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:rsidR="000918B6" w:rsidRPr="00E95A1B" w:rsidRDefault="00581190" w:rsidP="000918B6">
            <w:pPr>
              <w:jc w:val="center"/>
              <w:rPr>
                <w:b/>
                <w:color w:val="FF0000"/>
                <w:lang w:val="it-IT"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0918B6" w:rsidRPr="00E95A1B" w:rsidRDefault="00761A4E" w:rsidP="000918B6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0918B6" w:rsidRPr="00E95A1B" w:rsidRDefault="00761A4E" w:rsidP="000918B6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  <w:lang w:val="it-IT"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3" w:type="dxa"/>
          </w:tcPr>
          <w:p w:rsidR="000918B6" w:rsidRPr="00E95A1B" w:rsidRDefault="000918B6" w:rsidP="000918B6">
            <w:pPr>
              <w:jc w:val="center"/>
              <w:rPr>
                <w:sz w:val="18"/>
                <w:szCs w:val="18"/>
                <w:lang w:val="it-IT"/>
              </w:rPr>
            </w:pPr>
            <w:r w:rsidRPr="00E95A1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18B6" w:rsidRPr="00E95A1B" w:rsidRDefault="000918B6" w:rsidP="000918B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0918B6" w:rsidRPr="00E95A1B" w:rsidTr="002844D5">
        <w:trPr>
          <w:trHeight w:hRule="exact" w:val="271"/>
        </w:trPr>
        <w:tc>
          <w:tcPr>
            <w:tcW w:w="1436" w:type="dxa"/>
          </w:tcPr>
          <w:p w:rsidR="000918B6" w:rsidRPr="00E95A1B" w:rsidRDefault="000918B6" w:rsidP="000918B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918B6" w:rsidRPr="00E95A1B" w:rsidRDefault="000918B6" w:rsidP="000918B6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0918B6" w:rsidRPr="00E95A1B" w:rsidRDefault="000918B6" w:rsidP="000918B6">
            <w:pPr>
              <w:pStyle w:val="TableParagraph"/>
              <w:ind w:left="196" w:right="19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0918B6" w:rsidRPr="00E95A1B" w:rsidRDefault="000918B6" w:rsidP="000918B6">
            <w:pPr>
              <w:pStyle w:val="TableParagraph"/>
              <w:spacing w:line="252" w:lineRule="exact"/>
              <w:ind w:right="82"/>
              <w:rPr>
                <w:color w:val="FF0000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18B6" w:rsidRPr="00E95A1B" w:rsidRDefault="000918B6" w:rsidP="000918B6">
            <w:pPr>
              <w:jc w:val="center"/>
              <w:rPr>
                <w:sz w:val="18"/>
                <w:szCs w:val="18"/>
                <w:lang w:val="it-IT"/>
              </w:rPr>
            </w:pPr>
            <w:r w:rsidRPr="00E95A1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18B6" w:rsidRPr="00E95A1B" w:rsidRDefault="000918B6" w:rsidP="000918B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0918B6" w:rsidRPr="00E95A1B" w:rsidTr="002844D5">
        <w:trPr>
          <w:trHeight w:hRule="exact" w:val="269"/>
        </w:trPr>
        <w:tc>
          <w:tcPr>
            <w:tcW w:w="1436" w:type="dxa"/>
          </w:tcPr>
          <w:p w:rsidR="000918B6" w:rsidRPr="00E95A1B" w:rsidRDefault="000918B6" w:rsidP="000918B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:rsidR="000918B6" w:rsidRPr="00E95A1B" w:rsidRDefault="000918B6" w:rsidP="000918B6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:rsidR="000918B6" w:rsidRPr="00E95A1B" w:rsidRDefault="000918B6" w:rsidP="000918B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0918B6" w:rsidRPr="00E95A1B" w:rsidRDefault="000918B6" w:rsidP="000918B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0918B6" w:rsidRPr="00E95A1B" w:rsidRDefault="000918B6" w:rsidP="000918B6">
            <w:pPr>
              <w:jc w:val="center"/>
              <w:rPr>
                <w:sz w:val="18"/>
                <w:szCs w:val="18"/>
                <w:lang w:val="it-IT"/>
              </w:rPr>
            </w:pPr>
            <w:r w:rsidRPr="00E95A1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18B6" w:rsidRPr="00E95A1B" w:rsidRDefault="000918B6" w:rsidP="000918B6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  <w:lang w:val="it-IT"/>
              </w:rPr>
              <w:t>Me</w:t>
            </w:r>
            <w:proofErr w:type="spellStart"/>
            <w:r w:rsidRPr="00E95A1B">
              <w:rPr>
                <w:sz w:val="20"/>
                <w:szCs w:val="20"/>
              </w:rPr>
              <w:t>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918B6" w:rsidRPr="00E95A1B" w:rsidTr="002844D5">
        <w:trPr>
          <w:trHeight w:hRule="exact" w:val="264"/>
        </w:trPr>
        <w:tc>
          <w:tcPr>
            <w:tcW w:w="1436" w:type="dxa"/>
          </w:tcPr>
          <w:p w:rsidR="000918B6" w:rsidRPr="00E95A1B" w:rsidRDefault="000918B6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918B6" w:rsidRPr="00E95A1B" w:rsidRDefault="000918B6" w:rsidP="000918B6">
            <w:pPr>
              <w:jc w:val="center"/>
            </w:pPr>
          </w:p>
        </w:tc>
        <w:tc>
          <w:tcPr>
            <w:tcW w:w="1640" w:type="dxa"/>
          </w:tcPr>
          <w:p w:rsidR="000918B6" w:rsidRPr="00E95A1B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918B6" w:rsidRPr="00E95A1B" w:rsidRDefault="000918B6" w:rsidP="000918B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0918B6" w:rsidRPr="00E95A1B" w:rsidRDefault="000918B6" w:rsidP="000918B6">
            <w:pPr>
              <w:jc w:val="center"/>
            </w:pPr>
            <w:r w:rsidRPr="00E95A1B">
              <w:rPr>
                <w:sz w:val="18"/>
                <w:szCs w:val="18"/>
              </w:rPr>
              <w:t xml:space="preserve"> </w:t>
            </w:r>
            <w:proofErr w:type="spellStart"/>
            <w:r w:rsidRPr="00E95A1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18B6" w:rsidRPr="00E95A1B" w:rsidRDefault="000918B6" w:rsidP="000918B6">
            <w:pPr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 xml:space="preserve">  </w:t>
            </w: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918B6" w:rsidRPr="00E95A1B" w:rsidTr="002844D5">
        <w:trPr>
          <w:trHeight w:hRule="exact" w:val="271"/>
        </w:trPr>
        <w:tc>
          <w:tcPr>
            <w:tcW w:w="1436" w:type="dxa"/>
          </w:tcPr>
          <w:p w:rsidR="000918B6" w:rsidRPr="00E95A1B" w:rsidRDefault="000918B6" w:rsidP="000918B6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918B6" w:rsidRPr="00E95A1B" w:rsidRDefault="00386627" w:rsidP="000918B6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0918B6" w:rsidRPr="00E95A1B" w:rsidTr="002844D5">
        <w:trPr>
          <w:trHeight w:hRule="exact" w:val="269"/>
        </w:trPr>
        <w:tc>
          <w:tcPr>
            <w:tcW w:w="1436" w:type="dxa"/>
          </w:tcPr>
          <w:p w:rsidR="000918B6" w:rsidRPr="00E95A1B" w:rsidRDefault="000918B6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918B6" w:rsidRPr="00E95A1B" w:rsidRDefault="00CD3F88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0918B6" w:rsidRPr="00E95A1B" w:rsidRDefault="000918B6" w:rsidP="000918B6">
            <w:pPr>
              <w:jc w:val="center"/>
            </w:pPr>
          </w:p>
        </w:tc>
        <w:tc>
          <w:tcPr>
            <w:tcW w:w="1855" w:type="dxa"/>
          </w:tcPr>
          <w:p w:rsidR="000918B6" w:rsidRPr="00E95A1B" w:rsidRDefault="000918B6" w:rsidP="0009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0918B6" w:rsidRPr="00E95A1B" w:rsidRDefault="000918B6" w:rsidP="000918B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18B6" w:rsidRPr="00E95A1B" w:rsidRDefault="000918B6" w:rsidP="000918B6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918B6" w:rsidRPr="00E95A1B" w:rsidTr="002844D5">
        <w:trPr>
          <w:trHeight w:hRule="exact" w:val="266"/>
        </w:trPr>
        <w:tc>
          <w:tcPr>
            <w:tcW w:w="1436" w:type="dxa"/>
          </w:tcPr>
          <w:p w:rsidR="000918B6" w:rsidRPr="00E95A1B" w:rsidRDefault="000918B6" w:rsidP="000918B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918B6" w:rsidRPr="00E95A1B" w:rsidRDefault="000918B6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18B6" w:rsidRPr="00E95A1B" w:rsidRDefault="000918B6" w:rsidP="000918B6">
            <w:pPr>
              <w:jc w:val="center"/>
            </w:pPr>
          </w:p>
        </w:tc>
        <w:tc>
          <w:tcPr>
            <w:tcW w:w="1855" w:type="dxa"/>
          </w:tcPr>
          <w:p w:rsidR="000918B6" w:rsidRPr="00E95A1B" w:rsidRDefault="000918B6" w:rsidP="000918B6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0918B6" w:rsidRPr="00E95A1B" w:rsidRDefault="000918B6" w:rsidP="000918B6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18B6" w:rsidRPr="00E95A1B" w:rsidRDefault="000918B6" w:rsidP="000918B6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Econom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01716F" w:rsidRPr="00E95A1B" w:rsidTr="002844D5">
        <w:trPr>
          <w:trHeight w:hRule="exact" w:val="269"/>
        </w:trPr>
        <w:tc>
          <w:tcPr>
            <w:tcW w:w="1436" w:type="dxa"/>
          </w:tcPr>
          <w:p w:rsidR="0001716F" w:rsidRPr="00E95A1B" w:rsidRDefault="0001716F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1716F" w:rsidRPr="00E95A1B" w:rsidRDefault="0001716F" w:rsidP="000918B6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01716F" w:rsidRPr="00E95A1B" w:rsidRDefault="0001716F" w:rsidP="000918B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1716F" w:rsidRPr="00E95A1B" w:rsidRDefault="0001716F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01716F" w:rsidRPr="00E95A1B" w:rsidRDefault="0001716F" w:rsidP="0001716F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01716F" w:rsidRPr="00E95A1B" w:rsidRDefault="0001716F" w:rsidP="000918B6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Econom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01716F" w:rsidRPr="00E95A1B" w:rsidTr="002844D5">
        <w:trPr>
          <w:trHeight w:hRule="exact" w:val="269"/>
        </w:trPr>
        <w:tc>
          <w:tcPr>
            <w:tcW w:w="1436" w:type="dxa"/>
          </w:tcPr>
          <w:p w:rsidR="0001716F" w:rsidRPr="00E95A1B" w:rsidRDefault="0001716F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01716F" w:rsidRPr="00E95A1B" w:rsidRDefault="0001716F" w:rsidP="000918B6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01716F" w:rsidRPr="00E95A1B" w:rsidRDefault="0001716F" w:rsidP="000918B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1716F" w:rsidRPr="00E95A1B" w:rsidRDefault="0001716F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01716F" w:rsidRPr="00E95A1B" w:rsidRDefault="0001716F" w:rsidP="0001716F">
            <w:pPr>
              <w:jc w:val="center"/>
            </w:pPr>
            <w:proofErr w:type="spellStart"/>
            <w:r w:rsidRPr="00E95A1B">
              <w:t>Bioetica</w:t>
            </w:r>
            <w:proofErr w:type="spellEnd"/>
          </w:p>
        </w:tc>
        <w:tc>
          <w:tcPr>
            <w:tcW w:w="1702" w:type="dxa"/>
          </w:tcPr>
          <w:p w:rsidR="0001716F" w:rsidRPr="00E95A1B" w:rsidRDefault="0001716F" w:rsidP="000918B6">
            <w:pPr>
              <w:jc w:val="center"/>
            </w:pPr>
          </w:p>
        </w:tc>
      </w:tr>
    </w:tbl>
    <w:p w:rsidR="003F4F1A" w:rsidRPr="00E95A1B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E95A1B" w:rsidTr="00EF44CA">
        <w:trPr>
          <w:trHeight w:hRule="exact" w:val="269"/>
        </w:trPr>
        <w:tc>
          <w:tcPr>
            <w:tcW w:w="1435" w:type="dxa"/>
          </w:tcPr>
          <w:p w:rsidR="003F4F1A" w:rsidRPr="00E95A1B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95A1B" w:rsidRDefault="00581190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E95A1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FF0000"/>
              </w:rPr>
              <w:t xml:space="preserve"> 25</w:t>
            </w:r>
            <w:r w:rsidR="003F4F1A" w:rsidRPr="00E95A1B">
              <w:rPr>
                <w:rFonts w:ascii="Cambria" w:hAnsi="Cambria"/>
                <w:b/>
                <w:color w:val="FF0000"/>
              </w:rPr>
              <w:t>.0</w:t>
            </w:r>
            <w:r w:rsidR="009F4417" w:rsidRPr="00E95A1B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E95A1B" w:rsidRDefault="006C47EA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</w:t>
            </w:r>
            <w:r w:rsidR="00123031" w:rsidRPr="00E95A1B">
              <w:rPr>
                <w:rFonts w:ascii="Cambria" w:hAnsi="Cambria"/>
                <w:b/>
                <w:color w:val="4F81BD" w:themeColor="accent1"/>
              </w:rPr>
              <w:t>ì</w:t>
            </w:r>
            <w:proofErr w:type="spellEnd"/>
            <w:r w:rsidR="00123031" w:rsidRPr="00E95A1B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6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E95A1B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55" w:type="dxa"/>
          </w:tcPr>
          <w:p w:rsidR="003F4F1A" w:rsidRPr="00E95A1B" w:rsidRDefault="00123031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7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E95A1B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63" w:type="dxa"/>
          </w:tcPr>
          <w:p w:rsidR="003F4F1A" w:rsidRPr="00E95A1B" w:rsidRDefault="009558E6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123031" w:rsidRPr="00E95A1B">
              <w:rPr>
                <w:rFonts w:ascii="Cambria" w:hAnsi="Cambria"/>
                <w:b/>
                <w:color w:val="4F81BD" w:themeColor="accent1"/>
              </w:rPr>
              <w:t>2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8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E95A1B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722" w:type="dxa"/>
          </w:tcPr>
          <w:p w:rsidR="003F4F1A" w:rsidRPr="00E95A1B" w:rsidRDefault="00B52637" w:rsidP="00581190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E95A1B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="009558E6"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="009558E6"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29</w:t>
            </w:r>
            <w:r w:rsidR="00123031" w:rsidRPr="00E95A1B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5903FD" w:rsidRPr="00E95A1B" w:rsidTr="00EF44CA">
        <w:trPr>
          <w:trHeight w:hRule="exact" w:val="264"/>
        </w:trPr>
        <w:tc>
          <w:tcPr>
            <w:tcW w:w="1435" w:type="dxa"/>
          </w:tcPr>
          <w:p w:rsidR="005903FD" w:rsidRPr="00E95A1B" w:rsidRDefault="005903FD" w:rsidP="005903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903FD" w:rsidRPr="00E95A1B" w:rsidRDefault="00386627" w:rsidP="005903FD">
            <w:pPr>
              <w:jc w:val="center"/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95A1B" w:rsidRDefault="005903FD" w:rsidP="005903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903FD" w:rsidRPr="00E95A1B" w:rsidTr="00EF44CA">
        <w:trPr>
          <w:trHeight w:hRule="exact" w:val="271"/>
        </w:trPr>
        <w:tc>
          <w:tcPr>
            <w:tcW w:w="1435" w:type="dxa"/>
          </w:tcPr>
          <w:p w:rsidR="005903FD" w:rsidRPr="00E95A1B" w:rsidRDefault="005903FD" w:rsidP="005903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5903FD" w:rsidRPr="00E95A1B" w:rsidRDefault="005903FD" w:rsidP="005903FD">
            <w:pPr>
              <w:jc w:val="center"/>
            </w:pPr>
          </w:p>
        </w:tc>
        <w:tc>
          <w:tcPr>
            <w:tcW w:w="1640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95A1B" w:rsidRDefault="005903FD" w:rsidP="005903F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903FD" w:rsidRPr="00E95A1B" w:rsidTr="00EF44CA">
        <w:trPr>
          <w:trHeight w:hRule="exact" w:val="269"/>
        </w:trPr>
        <w:tc>
          <w:tcPr>
            <w:tcW w:w="1435" w:type="dxa"/>
          </w:tcPr>
          <w:p w:rsidR="005903FD" w:rsidRPr="00E95A1B" w:rsidRDefault="005903FD" w:rsidP="005903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903FD" w:rsidRPr="00E95A1B" w:rsidRDefault="005903FD" w:rsidP="005903FD">
            <w:pPr>
              <w:jc w:val="center"/>
            </w:pPr>
          </w:p>
        </w:tc>
        <w:tc>
          <w:tcPr>
            <w:tcW w:w="1640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95A1B" w:rsidRDefault="005903FD" w:rsidP="005903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903FD" w:rsidRPr="00E95A1B" w:rsidRDefault="005903FD" w:rsidP="005903FD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5903FD" w:rsidRPr="00E95A1B" w:rsidTr="00EF44CA">
        <w:trPr>
          <w:trHeight w:hRule="exact" w:val="264"/>
        </w:trPr>
        <w:tc>
          <w:tcPr>
            <w:tcW w:w="1435" w:type="dxa"/>
          </w:tcPr>
          <w:p w:rsidR="005903FD" w:rsidRPr="00E95A1B" w:rsidRDefault="005903FD" w:rsidP="005903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903FD" w:rsidRPr="00E95A1B" w:rsidRDefault="005903FD" w:rsidP="005903FD">
            <w:pPr>
              <w:jc w:val="center"/>
            </w:pPr>
          </w:p>
        </w:tc>
        <w:tc>
          <w:tcPr>
            <w:tcW w:w="1640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95A1B" w:rsidRDefault="005903FD" w:rsidP="005903F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5903FD" w:rsidRPr="00E95A1B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5903FD" w:rsidRPr="00E95A1B" w:rsidRDefault="005903FD" w:rsidP="005903FD">
            <w:pPr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 xml:space="preserve">  </w:t>
            </w: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5903FD" w:rsidRPr="00E95A1B" w:rsidTr="00EF44CA">
        <w:trPr>
          <w:trHeight w:hRule="exact" w:val="271"/>
        </w:trPr>
        <w:tc>
          <w:tcPr>
            <w:tcW w:w="1435" w:type="dxa"/>
          </w:tcPr>
          <w:p w:rsidR="005903FD" w:rsidRPr="00E95A1B" w:rsidRDefault="005903FD" w:rsidP="005903FD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21" w:type="dxa"/>
            <w:gridSpan w:val="5"/>
          </w:tcPr>
          <w:p w:rsidR="005903FD" w:rsidRPr="00E95A1B" w:rsidRDefault="00B17CD8" w:rsidP="00590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A96F7F" w:rsidRPr="00E95A1B" w:rsidTr="00EF44CA">
        <w:trPr>
          <w:trHeight w:hRule="exact" w:val="269"/>
        </w:trPr>
        <w:tc>
          <w:tcPr>
            <w:tcW w:w="1435" w:type="dxa"/>
          </w:tcPr>
          <w:p w:rsidR="00A96F7F" w:rsidRPr="00E95A1B" w:rsidRDefault="00A96F7F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96F7F" w:rsidRPr="00E95A1B" w:rsidRDefault="00CD3F88" w:rsidP="00A96F7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A96F7F" w:rsidRPr="00E95A1B" w:rsidRDefault="00A96F7F" w:rsidP="00A96F7F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A96F7F" w:rsidRPr="00E95A1B" w:rsidRDefault="00A96F7F" w:rsidP="00A96F7F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96F7F" w:rsidRPr="00E95A1B" w:rsidRDefault="00A96F7F" w:rsidP="00A96F7F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A96F7F" w:rsidRPr="00E95A1B" w:rsidRDefault="00A96F7F" w:rsidP="00A96F7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96F7F" w:rsidRPr="00E95A1B" w:rsidTr="00EF44CA">
        <w:trPr>
          <w:trHeight w:hRule="exact" w:val="266"/>
        </w:trPr>
        <w:tc>
          <w:tcPr>
            <w:tcW w:w="1435" w:type="dxa"/>
          </w:tcPr>
          <w:p w:rsidR="00A96F7F" w:rsidRPr="00E95A1B" w:rsidRDefault="00A96F7F" w:rsidP="00A96F7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96F7F" w:rsidRPr="00E95A1B" w:rsidRDefault="00A96F7F" w:rsidP="00A96F7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A96F7F" w:rsidRPr="00E95A1B" w:rsidRDefault="00A96F7F" w:rsidP="00A96F7F">
            <w:pPr>
              <w:jc w:val="center"/>
            </w:pPr>
            <w:proofErr w:type="spellStart"/>
            <w:r w:rsidRPr="00E95A1B">
              <w:rPr>
                <w:sz w:val="18"/>
                <w:szCs w:val="18"/>
              </w:rPr>
              <w:t>Audiom.I</w:t>
            </w:r>
            <w:proofErr w:type="spellEnd"/>
            <w:r w:rsidRPr="00E95A1B">
              <w:rPr>
                <w:sz w:val="18"/>
                <w:szCs w:val="18"/>
              </w:rPr>
              <w:t>(</w:t>
            </w:r>
            <w:proofErr w:type="spellStart"/>
            <w:r w:rsidRPr="00E95A1B">
              <w:rPr>
                <w:sz w:val="18"/>
                <w:szCs w:val="18"/>
              </w:rPr>
              <w:t>Audiom</w:t>
            </w:r>
            <w:proofErr w:type="spellEnd"/>
            <w:r w:rsidRPr="00E95A1B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A96F7F" w:rsidRPr="00E95A1B" w:rsidRDefault="00A96F7F" w:rsidP="00A96F7F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96F7F" w:rsidRPr="00E95A1B" w:rsidRDefault="00A96F7F" w:rsidP="00A96F7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A96F7F" w:rsidRPr="00E95A1B" w:rsidRDefault="00A96F7F" w:rsidP="00A96F7F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Econom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CD393B" w:rsidRPr="00E95A1B" w:rsidTr="00E95A1B">
        <w:trPr>
          <w:trHeight w:hRule="exact" w:val="269"/>
        </w:trPr>
        <w:tc>
          <w:tcPr>
            <w:tcW w:w="1435" w:type="dxa"/>
          </w:tcPr>
          <w:p w:rsidR="00CD393B" w:rsidRPr="00E95A1B" w:rsidRDefault="00CD393B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CD393B" w:rsidRPr="00E95A1B" w:rsidRDefault="00CD393B" w:rsidP="00A96F7F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CD393B" w:rsidRPr="00E95A1B" w:rsidRDefault="00CD393B" w:rsidP="00A96F7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shd w:val="clear" w:color="auto" w:fill="FFFFFF" w:themeFill="background1"/>
          </w:tcPr>
          <w:p w:rsidR="00CD393B" w:rsidRPr="00E95A1B" w:rsidRDefault="00CD393B" w:rsidP="0001716F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D393B" w:rsidRPr="00E95A1B" w:rsidRDefault="00CD393B" w:rsidP="001C0095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</w:t>
            </w:r>
          </w:p>
        </w:tc>
        <w:tc>
          <w:tcPr>
            <w:tcW w:w="1722" w:type="dxa"/>
          </w:tcPr>
          <w:p w:rsidR="00CD393B" w:rsidRPr="00E95A1B" w:rsidRDefault="00CD393B" w:rsidP="00A96F7F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Econom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CD393B" w:rsidRPr="00E95A1B" w:rsidTr="00E95A1B">
        <w:trPr>
          <w:trHeight w:hRule="exact" w:val="269"/>
        </w:trPr>
        <w:tc>
          <w:tcPr>
            <w:tcW w:w="1435" w:type="dxa"/>
          </w:tcPr>
          <w:p w:rsidR="00CD393B" w:rsidRPr="00E95A1B" w:rsidRDefault="00CD393B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CD393B" w:rsidRPr="00E95A1B" w:rsidRDefault="00CD393B" w:rsidP="00A96F7F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CD393B" w:rsidRPr="00E95A1B" w:rsidRDefault="00CD393B" w:rsidP="00A96F7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shd w:val="clear" w:color="auto" w:fill="FFFFFF" w:themeFill="background1"/>
          </w:tcPr>
          <w:p w:rsidR="00CD393B" w:rsidRPr="00E95A1B" w:rsidRDefault="00CD393B" w:rsidP="0001716F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Diritto</w:t>
            </w:r>
            <w:proofErr w:type="spellEnd"/>
            <w:r w:rsidRPr="00E95A1B">
              <w:rPr>
                <w:sz w:val="20"/>
                <w:szCs w:val="20"/>
              </w:rPr>
              <w:t xml:space="preserve"> del </w:t>
            </w:r>
            <w:proofErr w:type="spellStart"/>
            <w:r w:rsidRPr="00E95A1B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D393B" w:rsidRPr="00E95A1B" w:rsidRDefault="00CD393B" w:rsidP="001C0095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-</w:t>
            </w:r>
          </w:p>
        </w:tc>
        <w:tc>
          <w:tcPr>
            <w:tcW w:w="1722" w:type="dxa"/>
          </w:tcPr>
          <w:p w:rsidR="00CD393B" w:rsidRPr="00E95A1B" w:rsidRDefault="00CD393B" w:rsidP="00A96F7F">
            <w:pPr>
              <w:jc w:val="center"/>
              <w:rPr>
                <w:color w:val="000000" w:themeColor="text1"/>
                <w:lang w:val="it-IT"/>
              </w:rPr>
            </w:pPr>
          </w:p>
        </w:tc>
      </w:tr>
    </w:tbl>
    <w:p w:rsidR="007C72DD" w:rsidRPr="00E95A1B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E95A1B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:rsidR="006E4CB5" w:rsidRPr="00E95A1B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E95A1B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E95A1B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E95A1B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95A1B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:rsidR="003F4F1A" w:rsidRPr="00E95A1B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95A1B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E95A1B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692EBA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18399A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:rsidR="003F4F1A" w:rsidRPr="00E95A1B" w:rsidRDefault="007C72DD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artedì 0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18399A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855" w:type="dxa"/>
          </w:tcPr>
          <w:p w:rsidR="003F4F1A" w:rsidRPr="00E95A1B" w:rsidRDefault="00692EBA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Mercoledì 0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3F4F1A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863" w:type="dxa"/>
          </w:tcPr>
          <w:p w:rsidR="003F4F1A" w:rsidRPr="00E95A1B" w:rsidRDefault="003F4F1A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E95A1B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="00692EBA"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5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  <w:tc>
          <w:tcPr>
            <w:tcW w:w="1702" w:type="dxa"/>
          </w:tcPr>
          <w:p w:rsidR="003F4F1A" w:rsidRPr="00E95A1B" w:rsidRDefault="00692EBA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6</w:t>
            </w:r>
            <w:r w:rsidR="003F4F1A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</w:tr>
      <w:tr w:rsidR="00AA302C" w:rsidRPr="00E95A1B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AA302C" w:rsidRPr="00E95A1B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95A1B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95A1B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95A1B" w:rsidRDefault="00AA302C" w:rsidP="00AA302C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95A1B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E95A1B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95A1B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95A1B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A302C" w:rsidRPr="00E95A1B" w:rsidRDefault="00AA302C" w:rsidP="00AA302C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95A1B" w:rsidTr="00EE25A3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E95A1B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95A1B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95A1B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95A1B" w:rsidRDefault="00AA302C" w:rsidP="00AA302C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95A1B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E95A1B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95A1B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95A1B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95A1B" w:rsidRDefault="00AA302C" w:rsidP="00AA302C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02C" w:rsidRPr="00E95A1B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95A1B">
              <w:rPr>
                <w:sz w:val="20"/>
                <w:szCs w:val="20"/>
              </w:rPr>
              <w:t>Medicin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95A1B" w:rsidTr="00EE25A3">
        <w:trPr>
          <w:trHeight w:hRule="exact" w:val="271"/>
        </w:trPr>
        <w:tc>
          <w:tcPr>
            <w:tcW w:w="1435" w:type="dxa"/>
          </w:tcPr>
          <w:p w:rsidR="00AA302C" w:rsidRPr="00E95A1B" w:rsidRDefault="00AA302C" w:rsidP="00AA302C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A302C" w:rsidRPr="00E95A1B" w:rsidRDefault="00AA302C" w:rsidP="00AA302C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0E7F16" w:rsidRPr="00E95A1B" w:rsidTr="00EE25A3">
        <w:trPr>
          <w:trHeight w:hRule="exact" w:val="269"/>
        </w:trPr>
        <w:tc>
          <w:tcPr>
            <w:tcW w:w="1435" w:type="dxa"/>
          </w:tcPr>
          <w:p w:rsidR="000E7F16" w:rsidRPr="00E95A1B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E7F16" w:rsidRPr="00E95A1B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E95A1B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E7F16" w:rsidRPr="00E95A1B" w:rsidRDefault="000E7F16" w:rsidP="000E7F1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95A1B" w:rsidRDefault="000E7F16" w:rsidP="000E7F1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7F16" w:rsidRPr="00E95A1B" w:rsidRDefault="000E7F16" w:rsidP="000E7F16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E7F16" w:rsidRPr="00E95A1B" w:rsidTr="00EE25A3">
        <w:trPr>
          <w:trHeight w:hRule="exact" w:val="266"/>
        </w:trPr>
        <w:tc>
          <w:tcPr>
            <w:tcW w:w="1435" w:type="dxa"/>
          </w:tcPr>
          <w:p w:rsidR="000E7F16" w:rsidRPr="00E95A1B" w:rsidRDefault="000E7F16" w:rsidP="000E7F1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E7F16" w:rsidRPr="00E95A1B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E95A1B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E7F16" w:rsidRPr="00E95A1B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95A1B" w:rsidRDefault="000E7F16" w:rsidP="000E7F16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7F16" w:rsidRPr="00E95A1B" w:rsidRDefault="000E7F16" w:rsidP="000E7F16">
            <w:pPr>
              <w:pStyle w:val="TableParagraph"/>
              <w:ind w:left="0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1716F" w:rsidRPr="00E95A1B" w:rsidTr="00123031">
        <w:trPr>
          <w:trHeight w:hRule="exact" w:val="269"/>
        </w:trPr>
        <w:tc>
          <w:tcPr>
            <w:tcW w:w="1435" w:type="dxa"/>
          </w:tcPr>
          <w:p w:rsidR="0001716F" w:rsidRPr="00E95A1B" w:rsidRDefault="0001716F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1716F" w:rsidRPr="00E95A1B" w:rsidRDefault="0001716F" w:rsidP="000E7F16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1716F" w:rsidRPr="00E95A1B" w:rsidRDefault="0001716F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1716F" w:rsidRPr="00E95A1B" w:rsidRDefault="0001716F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1716F" w:rsidRPr="00E95A1B" w:rsidRDefault="0001716F" w:rsidP="0001716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</w:t>
            </w:r>
          </w:p>
        </w:tc>
        <w:tc>
          <w:tcPr>
            <w:tcW w:w="1702" w:type="dxa"/>
          </w:tcPr>
          <w:p w:rsidR="0001716F" w:rsidRPr="00E95A1B" w:rsidRDefault="0001716F" w:rsidP="000E7F16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1716F" w:rsidRPr="00E95A1B" w:rsidTr="00EE25A3">
        <w:trPr>
          <w:trHeight w:hRule="exact" w:val="269"/>
        </w:trPr>
        <w:tc>
          <w:tcPr>
            <w:tcW w:w="1435" w:type="dxa"/>
          </w:tcPr>
          <w:p w:rsidR="0001716F" w:rsidRPr="00E95A1B" w:rsidRDefault="0001716F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01716F" w:rsidRPr="00E95A1B" w:rsidRDefault="0001716F" w:rsidP="000E7F16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1716F" w:rsidRPr="00E95A1B" w:rsidRDefault="0001716F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1716F" w:rsidRPr="00E95A1B" w:rsidRDefault="0001716F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01716F" w:rsidRPr="00E95A1B" w:rsidRDefault="0001716F" w:rsidP="0001716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-</w:t>
            </w:r>
          </w:p>
        </w:tc>
        <w:tc>
          <w:tcPr>
            <w:tcW w:w="1702" w:type="dxa"/>
          </w:tcPr>
          <w:p w:rsidR="0001716F" w:rsidRPr="00E95A1B" w:rsidRDefault="0001716F" w:rsidP="000E7F16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:rsidR="003F4F1A" w:rsidRPr="00E95A1B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E95A1B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E95A1B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95A1B" w:rsidTr="00EE25A3">
        <w:trPr>
          <w:trHeight w:hRule="exact" w:val="269"/>
        </w:trPr>
        <w:tc>
          <w:tcPr>
            <w:tcW w:w="1435" w:type="dxa"/>
          </w:tcPr>
          <w:p w:rsidR="007C72DD" w:rsidRPr="00E95A1B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95A1B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E95A1B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:rsidR="007C72DD" w:rsidRPr="00E95A1B" w:rsidRDefault="00692EBA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Martedì 1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:rsidR="007C72DD" w:rsidRPr="00E95A1B" w:rsidRDefault="00692EB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:rsidR="007C72DD" w:rsidRPr="00E95A1B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581190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E95A1B">
              <w:rPr>
                <w:rFonts w:ascii="Cambria" w:hAnsi="Cambria"/>
                <w:b/>
                <w:color w:val="4F81BD" w:themeColor="accent1"/>
                <w:lang w:val="it-IT"/>
              </w:rPr>
              <w:t>Venerdì 13</w:t>
            </w:r>
            <w:r w:rsidR="007C72DD" w:rsidRPr="00E95A1B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822830" w:rsidRPr="00E95A1B" w:rsidTr="00EE25A3">
        <w:trPr>
          <w:trHeight w:hRule="exact" w:val="264"/>
        </w:trPr>
        <w:tc>
          <w:tcPr>
            <w:tcW w:w="1435" w:type="dxa"/>
          </w:tcPr>
          <w:p w:rsidR="00822830" w:rsidRPr="00E95A1B" w:rsidRDefault="00822830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822830" w:rsidRPr="00E95A1B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95A1B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95A1B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95A1B" w:rsidRDefault="00822830" w:rsidP="00656FF1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95A1B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95A1B" w:rsidTr="00EE25A3">
        <w:trPr>
          <w:trHeight w:hRule="exact" w:val="271"/>
        </w:trPr>
        <w:tc>
          <w:tcPr>
            <w:tcW w:w="1435" w:type="dxa"/>
          </w:tcPr>
          <w:p w:rsidR="00822830" w:rsidRPr="00E95A1B" w:rsidRDefault="00822830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822830" w:rsidRPr="00E95A1B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95A1B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95A1B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22830" w:rsidRPr="00E95A1B" w:rsidRDefault="00822830" w:rsidP="00656FF1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95A1B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A6B" w:rsidRPr="00E95A1B" w:rsidTr="00EE25A3">
        <w:trPr>
          <w:trHeight w:hRule="exact" w:val="269"/>
        </w:trPr>
        <w:tc>
          <w:tcPr>
            <w:tcW w:w="1435" w:type="dxa"/>
          </w:tcPr>
          <w:p w:rsidR="00B71A6B" w:rsidRPr="00E95A1B" w:rsidRDefault="00B71A6B" w:rsidP="00B7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71A6B" w:rsidRPr="00E95A1B" w:rsidRDefault="00B71A6B" w:rsidP="00B7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B71A6B" w:rsidRPr="00E95A1B" w:rsidRDefault="00B71A6B" w:rsidP="00B7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71A6B" w:rsidRPr="00E95A1B" w:rsidRDefault="00B71A6B" w:rsidP="00B71A6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B71A6B" w:rsidRPr="00E95A1B" w:rsidRDefault="00B71A6B" w:rsidP="00B71A6B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A6B" w:rsidRPr="00E95A1B" w:rsidRDefault="00B71A6B" w:rsidP="00B7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A6B" w:rsidRPr="00E95A1B" w:rsidTr="00EE25A3">
        <w:trPr>
          <w:trHeight w:hRule="exact" w:val="264"/>
        </w:trPr>
        <w:tc>
          <w:tcPr>
            <w:tcW w:w="1435" w:type="dxa"/>
          </w:tcPr>
          <w:p w:rsidR="00B71A6B" w:rsidRPr="00E95A1B" w:rsidRDefault="00B71A6B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71A6B" w:rsidRPr="00E95A1B" w:rsidRDefault="00B71A6B" w:rsidP="00B71A6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B71A6B" w:rsidRPr="00E95A1B" w:rsidRDefault="00B71A6B" w:rsidP="00B71A6B">
            <w:pPr>
              <w:jc w:val="center"/>
              <w:rPr>
                <w:b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r w:rsidRPr="00E95A1B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71A6B" w:rsidRPr="00E95A1B" w:rsidRDefault="00B71A6B" w:rsidP="00B7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95A1B" w:rsidTr="00EE25A3">
        <w:trPr>
          <w:trHeight w:hRule="exact" w:val="271"/>
        </w:trPr>
        <w:tc>
          <w:tcPr>
            <w:tcW w:w="1435" w:type="dxa"/>
          </w:tcPr>
          <w:p w:rsidR="00822830" w:rsidRPr="00E95A1B" w:rsidRDefault="00822830" w:rsidP="00CF0CE0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822830" w:rsidRPr="00E95A1B" w:rsidRDefault="00822830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822830" w:rsidRPr="00E95A1B" w:rsidTr="00EE25A3">
        <w:trPr>
          <w:trHeight w:hRule="exact" w:val="269"/>
        </w:trPr>
        <w:tc>
          <w:tcPr>
            <w:tcW w:w="1435" w:type="dxa"/>
          </w:tcPr>
          <w:p w:rsidR="00822830" w:rsidRPr="00E95A1B" w:rsidRDefault="00822830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822830" w:rsidRPr="00E95A1B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E95A1B" w:rsidRDefault="00822830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E95A1B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95A1B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95A1B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95A1B" w:rsidTr="00EE25A3">
        <w:trPr>
          <w:trHeight w:hRule="exact" w:val="266"/>
        </w:trPr>
        <w:tc>
          <w:tcPr>
            <w:tcW w:w="1435" w:type="dxa"/>
          </w:tcPr>
          <w:p w:rsidR="00822830" w:rsidRPr="00E95A1B" w:rsidRDefault="00822830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822830" w:rsidRPr="00E95A1B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E95A1B" w:rsidRDefault="00822830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E95A1B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95A1B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95A1B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01716F" w:rsidRPr="00E95A1B" w:rsidTr="00EE25A3">
        <w:trPr>
          <w:trHeight w:hRule="exact" w:val="269"/>
        </w:trPr>
        <w:tc>
          <w:tcPr>
            <w:tcW w:w="1435" w:type="dxa"/>
          </w:tcPr>
          <w:p w:rsidR="0001716F" w:rsidRPr="00E95A1B" w:rsidRDefault="0001716F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1716F" w:rsidRPr="00E95A1B" w:rsidRDefault="0001716F" w:rsidP="00F70587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1716F" w:rsidRPr="00E95A1B" w:rsidRDefault="0001716F" w:rsidP="00F70587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1716F" w:rsidRPr="00E95A1B" w:rsidRDefault="0001716F" w:rsidP="00F7058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1716F" w:rsidRPr="00E95A1B" w:rsidRDefault="0001716F" w:rsidP="0001716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</w:t>
            </w:r>
          </w:p>
        </w:tc>
        <w:tc>
          <w:tcPr>
            <w:tcW w:w="1702" w:type="dxa"/>
          </w:tcPr>
          <w:p w:rsidR="0001716F" w:rsidRPr="00E95A1B" w:rsidRDefault="0001716F" w:rsidP="00F70587">
            <w:pPr>
              <w:jc w:val="center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01716F" w:rsidRPr="00E95A1B" w:rsidTr="00EE25A3">
        <w:trPr>
          <w:trHeight w:hRule="exact" w:val="269"/>
        </w:trPr>
        <w:tc>
          <w:tcPr>
            <w:tcW w:w="1435" w:type="dxa"/>
          </w:tcPr>
          <w:p w:rsidR="0001716F" w:rsidRPr="00E95A1B" w:rsidRDefault="0001716F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01716F" w:rsidRPr="00E95A1B" w:rsidRDefault="0001716F" w:rsidP="00F70587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1716F" w:rsidRPr="00E95A1B" w:rsidRDefault="0001716F" w:rsidP="00F70587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1716F" w:rsidRPr="00E95A1B" w:rsidRDefault="0001716F" w:rsidP="00F7058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1716F" w:rsidRPr="00E95A1B" w:rsidRDefault="0001716F" w:rsidP="0001716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E95A1B">
              <w:rPr>
                <w:sz w:val="20"/>
                <w:szCs w:val="20"/>
              </w:rPr>
              <w:t>----------</w:t>
            </w:r>
          </w:p>
        </w:tc>
        <w:tc>
          <w:tcPr>
            <w:tcW w:w="1702" w:type="dxa"/>
          </w:tcPr>
          <w:p w:rsidR="0001716F" w:rsidRPr="00E95A1B" w:rsidRDefault="0001716F" w:rsidP="00F70587">
            <w:pPr>
              <w:jc w:val="center"/>
            </w:pPr>
          </w:p>
        </w:tc>
      </w:tr>
    </w:tbl>
    <w:p w:rsidR="007C72DD" w:rsidRPr="00E95A1B" w:rsidRDefault="007C72DD" w:rsidP="003F4F1A">
      <w:pPr>
        <w:pStyle w:val="Corpotesto"/>
        <w:spacing w:before="5"/>
        <w:rPr>
          <w:b/>
          <w:sz w:val="27"/>
        </w:rPr>
      </w:pPr>
    </w:p>
    <w:p w:rsidR="005D41EF" w:rsidRPr="00E95A1B" w:rsidRDefault="005D41EF" w:rsidP="003F4F1A">
      <w:pPr>
        <w:pStyle w:val="Corpotesto"/>
        <w:spacing w:before="5"/>
        <w:rPr>
          <w:b/>
          <w:sz w:val="27"/>
        </w:rPr>
      </w:pPr>
    </w:p>
    <w:p w:rsidR="00DA2296" w:rsidRPr="00E95A1B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95A1B" w:rsidTr="00EE25A3">
        <w:trPr>
          <w:trHeight w:hRule="exact" w:val="269"/>
        </w:trPr>
        <w:tc>
          <w:tcPr>
            <w:tcW w:w="1435" w:type="dxa"/>
          </w:tcPr>
          <w:p w:rsidR="007C72DD" w:rsidRPr="00E95A1B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:rsidR="007C72DD" w:rsidRPr="00E95A1B" w:rsidRDefault="00D97262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17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:rsidR="007C72DD" w:rsidRPr="00E95A1B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18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:rsidR="007C72DD" w:rsidRPr="00E95A1B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</w:t>
            </w:r>
            <w:r w:rsidR="00581190" w:rsidRPr="00E95A1B">
              <w:rPr>
                <w:rFonts w:ascii="Cambria" w:hAnsi="Cambria"/>
                <w:b/>
                <w:color w:val="4F81BD" w:themeColor="accent1"/>
              </w:rPr>
              <w:t>iovedì</w:t>
            </w:r>
            <w:proofErr w:type="spellEnd"/>
            <w:r w:rsidR="00581190" w:rsidRPr="00E95A1B">
              <w:rPr>
                <w:rFonts w:ascii="Cambria" w:hAnsi="Cambria"/>
                <w:b/>
                <w:color w:val="4F81BD" w:themeColor="accent1"/>
              </w:rPr>
              <w:t xml:space="preserve"> 19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2" w:type="dxa"/>
          </w:tcPr>
          <w:p w:rsidR="007C72DD" w:rsidRPr="00E95A1B" w:rsidRDefault="00CD3F88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="00643A08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CE5999" w:rsidRPr="00E95A1B" w:rsidTr="00EE25A3">
        <w:trPr>
          <w:trHeight w:hRule="exact" w:val="264"/>
        </w:trPr>
        <w:tc>
          <w:tcPr>
            <w:tcW w:w="1435" w:type="dxa"/>
          </w:tcPr>
          <w:p w:rsidR="00CE5999" w:rsidRPr="00E95A1B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95A1B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D60050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95A1B" w:rsidRDefault="00CE5999" w:rsidP="00656FF1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71"/>
        </w:trPr>
        <w:tc>
          <w:tcPr>
            <w:tcW w:w="1435" w:type="dxa"/>
          </w:tcPr>
          <w:p w:rsidR="00CE5999" w:rsidRPr="00E95A1B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95A1B" w:rsidRDefault="00CE5999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D60050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95A1B" w:rsidRDefault="00CE5999" w:rsidP="00656FF1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69"/>
        </w:trPr>
        <w:tc>
          <w:tcPr>
            <w:tcW w:w="1435" w:type="dxa"/>
          </w:tcPr>
          <w:p w:rsidR="00CE5999" w:rsidRPr="00E95A1B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95A1B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95A1B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D60050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95A1B" w:rsidRDefault="00CE5999" w:rsidP="00656FF1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64"/>
        </w:trPr>
        <w:tc>
          <w:tcPr>
            <w:tcW w:w="1435" w:type="dxa"/>
          </w:tcPr>
          <w:p w:rsidR="00CE5999" w:rsidRPr="00E95A1B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95A1B" w:rsidRDefault="00CE5999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D60050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95A1B" w:rsidRDefault="00CE5999" w:rsidP="00656FF1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95A1B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71"/>
        </w:trPr>
        <w:tc>
          <w:tcPr>
            <w:tcW w:w="1435" w:type="dxa"/>
          </w:tcPr>
          <w:p w:rsidR="00CE5999" w:rsidRPr="00E95A1B" w:rsidRDefault="00CE5999" w:rsidP="00CF0CE0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E95A1B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B71A6B" w:rsidRPr="00E95A1B" w:rsidTr="00123031">
        <w:trPr>
          <w:trHeight w:hRule="exact" w:val="269"/>
        </w:trPr>
        <w:tc>
          <w:tcPr>
            <w:tcW w:w="1435" w:type="dxa"/>
          </w:tcPr>
          <w:p w:rsidR="00B71A6B" w:rsidRPr="00E95A1B" w:rsidRDefault="00B71A6B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B71A6B" w:rsidRPr="00E95A1B" w:rsidRDefault="00B71A6B" w:rsidP="00B71A6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B71A6B" w:rsidRPr="00E95A1B" w:rsidRDefault="00B71A6B" w:rsidP="00B71A6B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B71A6B" w:rsidRPr="00E95A1B" w:rsidTr="00123031">
        <w:trPr>
          <w:trHeight w:hRule="exact" w:val="266"/>
        </w:trPr>
        <w:tc>
          <w:tcPr>
            <w:tcW w:w="1435" w:type="dxa"/>
          </w:tcPr>
          <w:p w:rsidR="00B71A6B" w:rsidRPr="00E95A1B" w:rsidRDefault="00B71A6B" w:rsidP="00B71A6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B71A6B" w:rsidRPr="00E95A1B" w:rsidRDefault="00B71A6B" w:rsidP="00B71A6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B71A6B" w:rsidRPr="00E95A1B" w:rsidRDefault="00B71A6B" w:rsidP="00B71A6B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B71A6B" w:rsidRPr="00E95A1B" w:rsidRDefault="00B71A6B" w:rsidP="00B71A6B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B71A6B" w:rsidRPr="00E95A1B" w:rsidRDefault="00B71A6B" w:rsidP="00B71A6B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B71A6B" w:rsidRPr="00E95A1B" w:rsidTr="00EE25A3">
        <w:trPr>
          <w:trHeight w:hRule="exact" w:val="269"/>
        </w:trPr>
        <w:tc>
          <w:tcPr>
            <w:tcW w:w="1435" w:type="dxa"/>
          </w:tcPr>
          <w:p w:rsidR="00B71A6B" w:rsidRPr="00E95A1B" w:rsidRDefault="00B71A6B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B71A6B" w:rsidRPr="00E95A1B" w:rsidRDefault="00B71A6B" w:rsidP="00B71A6B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B71A6B" w:rsidRPr="00E95A1B" w:rsidRDefault="00B71A6B" w:rsidP="00B71A6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B71A6B" w:rsidRPr="00E95A1B" w:rsidRDefault="00B71A6B" w:rsidP="00B71A6B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B71A6B" w:rsidRPr="00E95A1B" w:rsidRDefault="00B71A6B" w:rsidP="00B71A6B">
            <w:pPr>
              <w:pStyle w:val="TableParagraph"/>
              <w:ind w:right="84"/>
              <w:rPr>
                <w:b/>
                <w:color w:val="000000" w:themeColor="text1"/>
                <w:sz w:val="20"/>
                <w:szCs w:val="20"/>
              </w:rPr>
            </w:pPr>
            <w:r w:rsidRPr="00E95A1B">
              <w:rPr>
                <w:b/>
                <w:color w:val="000000" w:themeColor="text1"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B71A6B" w:rsidRPr="00E95A1B" w:rsidTr="00EE25A3">
        <w:trPr>
          <w:trHeight w:hRule="exact" w:val="269"/>
        </w:trPr>
        <w:tc>
          <w:tcPr>
            <w:tcW w:w="1435" w:type="dxa"/>
          </w:tcPr>
          <w:p w:rsidR="00B71A6B" w:rsidRPr="00E95A1B" w:rsidRDefault="00B71A6B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B71A6B" w:rsidRPr="00E95A1B" w:rsidRDefault="00B71A6B" w:rsidP="00B71A6B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B71A6B" w:rsidRPr="00E95A1B" w:rsidRDefault="00B71A6B" w:rsidP="00B71A6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B71A6B" w:rsidRPr="00E95A1B" w:rsidRDefault="00B71A6B" w:rsidP="00B71A6B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B71A6B" w:rsidRPr="00E95A1B" w:rsidRDefault="00B71A6B" w:rsidP="00B71A6B">
            <w:pPr>
              <w:pStyle w:val="TableParagraph"/>
              <w:ind w:right="84"/>
              <w:rPr>
                <w:b/>
                <w:color w:val="000000" w:themeColor="text1"/>
                <w:sz w:val="20"/>
                <w:szCs w:val="20"/>
              </w:rPr>
            </w:pPr>
            <w:r w:rsidRPr="00E95A1B">
              <w:rPr>
                <w:b/>
                <w:color w:val="000000" w:themeColor="text1"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B71A6B" w:rsidRPr="00E95A1B" w:rsidRDefault="00B71A6B" w:rsidP="00B71A6B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</w:tr>
      <w:tr w:rsidR="00FA71F5" w:rsidRPr="00E95A1B" w:rsidTr="00EE25A3">
        <w:trPr>
          <w:trHeight w:hRule="exact" w:val="269"/>
        </w:trPr>
        <w:tc>
          <w:tcPr>
            <w:tcW w:w="1435" w:type="dxa"/>
          </w:tcPr>
          <w:p w:rsidR="00FA71F5" w:rsidRPr="00E95A1B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FA71F5" w:rsidRPr="00E95A1B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A71F5" w:rsidRPr="00E95A1B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95A1B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95A1B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95A1B" w:rsidRDefault="00FA71F5" w:rsidP="00FA71F5">
            <w:pPr>
              <w:pStyle w:val="TableParagraph"/>
              <w:ind w:left="0"/>
            </w:pPr>
          </w:p>
        </w:tc>
      </w:tr>
    </w:tbl>
    <w:p w:rsidR="00F45127" w:rsidRPr="00E95A1B" w:rsidRDefault="00F45127" w:rsidP="003F4F1A">
      <w:pPr>
        <w:pStyle w:val="Corpotesto"/>
        <w:spacing w:before="5"/>
        <w:rPr>
          <w:b/>
          <w:sz w:val="27"/>
        </w:rPr>
      </w:pPr>
    </w:p>
    <w:p w:rsidR="00CF0CE0" w:rsidRPr="00E95A1B" w:rsidRDefault="00CF0CE0" w:rsidP="003F4F1A">
      <w:pPr>
        <w:pStyle w:val="Corpotesto"/>
        <w:spacing w:before="5"/>
        <w:rPr>
          <w:b/>
          <w:sz w:val="27"/>
        </w:rPr>
      </w:pPr>
    </w:p>
    <w:p w:rsidR="00DA2296" w:rsidRPr="00E95A1B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95A1B" w:rsidTr="00EE25A3">
        <w:trPr>
          <w:trHeight w:hRule="exact" w:val="269"/>
        </w:trPr>
        <w:tc>
          <w:tcPr>
            <w:tcW w:w="1435" w:type="dxa"/>
          </w:tcPr>
          <w:p w:rsidR="007C72DD" w:rsidRPr="00E95A1B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3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4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5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6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2" w:type="dxa"/>
          </w:tcPr>
          <w:p w:rsidR="007C72DD" w:rsidRPr="00E95A1B" w:rsidRDefault="00581190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27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CE5999" w:rsidRPr="00E95A1B" w:rsidTr="00EE25A3">
        <w:trPr>
          <w:trHeight w:hRule="exact" w:val="264"/>
        </w:trPr>
        <w:tc>
          <w:tcPr>
            <w:tcW w:w="1435" w:type="dxa"/>
          </w:tcPr>
          <w:p w:rsidR="00CE5999" w:rsidRPr="00E95A1B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95A1B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71"/>
        </w:trPr>
        <w:tc>
          <w:tcPr>
            <w:tcW w:w="1435" w:type="dxa"/>
          </w:tcPr>
          <w:p w:rsidR="00CE5999" w:rsidRPr="00E95A1B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95A1B" w:rsidRDefault="00CE5999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69"/>
        </w:trPr>
        <w:tc>
          <w:tcPr>
            <w:tcW w:w="1435" w:type="dxa"/>
          </w:tcPr>
          <w:p w:rsidR="00CE5999" w:rsidRPr="00E95A1B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95A1B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95A1B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95A1B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64"/>
        </w:trPr>
        <w:tc>
          <w:tcPr>
            <w:tcW w:w="1435" w:type="dxa"/>
          </w:tcPr>
          <w:p w:rsidR="00CE5999" w:rsidRPr="00E95A1B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95A1B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95A1B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95A1B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95A1B" w:rsidRDefault="00CE5999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95A1B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95A1B" w:rsidTr="00EE25A3">
        <w:trPr>
          <w:trHeight w:hRule="exact" w:val="271"/>
        </w:trPr>
        <w:tc>
          <w:tcPr>
            <w:tcW w:w="1435" w:type="dxa"/>
          </w:tcPr>
          <w:p w:rsidR="00CE5999" w:rsidRPr="00E95A1B" w:rsidRDefault="00CE5999" w:rsidP="00CF0CE0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E95A1B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95A1B" w:rsidTr="00123031">
        <w:trPr>
          <w:trHeight w:hRule="exact" w:val="269"/>
        </w:trPr>
        <w:tc>
          <w:tcPr>
            <w:tcW w:w="1435" w:type="dxa"/>
          </w:tcPr>
          <w:p w:rsidR="00FA71F5" w:rsidRPr="00E95A1B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95A1B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E95A1B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E95A1B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95A1B" w:rsidRDefault="00FA71F5" w:rsidP="00FA71F5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95A1B" w:rsidRDefault="00FA71F5" w:rsidP="00FA71F5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FA71F5" w:rsidRPr="00E95A1B" w:rsidTr="00123031">
        <w:trPr>
          <w:trHeight w:hRule="exact" w:val="266"/>
        </w:trPr>
        <w:tc>
          <w:tcPr>
            <w:tcW w:w="1435" w:type="dxa"/>
          </w:tcPr>
          <w:p w:rsidR="00FA71F5" w:rsidRPr="00E95A1B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95A1B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E95A1B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E95A1B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95A1B" w:rsidRDefault="00FA71F5" w:rsidP="00FA71F5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95A1B" w:rsidRDefault="00FA71F5" w:rsidP="00FA71F5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A1602" w:rsidRPr="00E95A1B" w:rsidTr="00EE25A3">
        <w:trPr>
          <w:trHeight w:hRule="exact" w:val="269"/>
        </w:trPr>
        <w:tc>
          <w:tcPr>
            <w:tcW w:w="1435" w:type="dxa"/>
          </w:tcPr>
          <w:p w:rsidR="00AA1602" w:rsidRPr="00E95A1B" w:rsidRDefault="00AA1602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A1602" w:rsidRPr="00E95A1B" w:rsidRDefault="00AA1602" w:rsidP="00AA1602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1602" w:rsidRPr="00E95A1B" w:rsidRDefault="00AA1602" w:rsidP="00AA160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AA1602" w:rsidRPr="00E95A1B" w:rsidRDefault="00AA1602" w:rsidP="00AA1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A1602" w:rsidRPr="00E95A1B" w:rsidRDefault="00AA1602" w:rsidP="00AA1602">
            <w:pPr>
              <w:pStyle w:val="TableParagraph"/>
              <w:ind w:right="84"/>
              <w:rPr>
                <w:b/>
                <w:color w:val="000000" w:themeColor="text1"/>
                <w:sz w:val="20"/>
                <w:szCs w:val="20"/>
              </w:rPr>
            </w:pPr>
            <w:r w:rsidRPr="00E95A1B">
              <w:rPr>
                <w:b/>
                <w:color w:val="000000" w:themeColor="text1"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A1602" w:rsidRPr="00E95A1B" w:rsidRDefault="00AA1602" w:rsidP="00AA1602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A1602" w:rsidRPr="00E95A1B" w:rsidTr="00EE25A3">
        <w:trPr>
          <w:trHeight w:hRule="exact" w:val="269"/>
        </w:trPr>
        <w:tc>
          <w:tcPr>
            <w:tcW w:w="1435" w:type="dxa"/>
          </w:tcPr>
          <w:p w:rsidR="00AA1602" w:rsidRPr="00E95A1B" w:rsidRDefault="00AA1602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AA1602" w:rsidRPr="00E95A1B" w:rsidRDefault="00AA1602" w:rsidP="00AA1602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1602" w:rsidRPr="00E95A1B" w:rsidRDefault="00AA1602" w:rsidP="00AA160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AA1602" w:rsidRPr="00E95A1B" w:rsidRDefault="00AA1602" w:rsidP="00AA160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A1602" w:rsidRPr="00E95A1B" w:rsidRDefault="00AA1602" w:rsidP="00AA1602">
            <w:pPr>
              <w:pStyle w:val="TableParagraph"/>
              <w:ind w:right="84"/>
              <w:rPr>
                <w:b/>
                <w:color w:val="000000" w:themeColor="text1"/>
                <w:sz w:val="20"/>
                <w:szCs w:val="20"/>
              </w:rPr>
            </w:pPr>
            <w:r w:rsidRPr="00E95A1B">
              <w:rPr>
                <w:b/>
                <w:color w:val="000000" w:themeColor="text1"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A1602" w:rsidRPr="00E95A1B" w:rsidRDefault="00AA1602" w:rsidP="00AA1602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:rsidR="007C72DD" w:rsidRPr="00E95A1B" w:rsidRDefault="007C72DD">
      <w:pPr>
        <w:pStyle w:val="Corpotesto"/>
        <w:spacing w:before="5"/>
        <w:rPr>
          <w:b/>
          <w:sz w:val="27"/>
        </w:rPr>
      </w:pPr>
    </w:p>
    <w:p w:rsidR="006E4CB5" w:rsidRPr="00E95A1B" w:rsidRDefault="006E4CB5">
      <w:pPr>
        <w:pStyle w:val="Corpotesto"/>
        <w:spacing w:before="5"/>
        <w:rPr>
          <w:b/>
          <w:sz w:val="27"/>
        </w:rPr>
      </w:pPr>
    </w:p>
    <w:p w:rsidR="006E4CB5" w:rsidRPr="00E95A1B" w:rsidRDefault="006E4CB5">
      <w:pPr>
        <w:pStyle w:val="Corpotesto"/>
        <w:spacing w:before="5"/>
        <w:rPr>
          <w:b/>
          <w:sz w:val="27"/>
        </w:rPr>
      </w:pPr>
    </w:p>
    <w:p w:rsidR="006E4CB5" w:rsidRPr="00E95A1B" w:rsidRDefault="006E4CB5">
      <w:pPr>
        <w:pStyle w:val="Corpotesto"/>
        <w:spacing w:before="5"/>
        <w:rPr>
          <w:b/>
          <w:sz w:val="27"/>
        </w:rPr>
      </w:pPr>
    </w:p>
    <w:p w:rsidR="00DA2296" w:rsidRPr="00E95A1B" w:rsidRDefault="00DA2296">
      <w:pPr>
        <w:pStyle w:val="Corpotesto"/>
        <w:spacing w:before="5"/>
        <w:rPr>
          <w:b/>
          <w:sz w:val="27"/>
        </w:rPr>
      </w:pPr>
    </w:p>
    <w:p w:rsidR="00DA2296" w:rsidRPr="00E95A1B" w:rsidRDefault="00DA2296">
      <w:pPr>
        <w:pStyle w:val="Corpotesto"/>
        <w:spacing w:before="5"/>
        <w:rPr>
          <w:b/>
          <w:sz w:val="27"/>
        </w:rPr>
      </w:pPr>
    </w:p>
    <w:p w:rsidR="00DA2296" w:rsidRPr="00E95A1B" w:rsidRDefault="00DA2296">
      <w:pPr>
        <w:pStyle w:val="Corpotesto"/>
        <w:spacing w:before="5"/>
        <w:rPr>
          <w:b/>
          <w:sz w:val="27"/>
        </w:rPr>
      </w:pPr>
    </w:p>
    <w:p w:rsidR="005D41EF" w:rsidRPr="00E95A1B" w:rsidRDefault="005D41EF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95A1B" w:rsidTr="00EE25A3">
        <w:trPr>
          <w:trHeight w:hRule="exact" w:val="269"/>
        </w:trPr>
        <w:tc>
          <w:tcPr>
            <w:tcW w:w="1435" w:type="dxa"/>
          </w:tcPr>
          <w:p w:rsidR="007C72DD" w:rsidRPr="00E95A1B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95A1B" w:rsidRDefault="0018399A" w:rsidP="00692EB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30</w:t>
            </w:r>
            <w:r w:rsidR="00692EBA" w:rsidRPr="00E95A1B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:rsidR="007C72DD" w:rsidRPr="00E95A1B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</w:t>
            </w:r>
            <w:r w:rsidR="00692EBA" w:rsidRPr="00E95A1B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692EBA"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31.05</w:t>
            </w:r>
          </w:p>
        </w:tc>
        <w:tc>
          <w:tcPr>
            <w:tcW w:w="1855" w:type="dxa"/>
          </w:tcPr>
          <w:p w:rsidR="007C72DD" w:rsidRPr="00E95A1B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</w:t>
            </w:r>
            <w:r w:rsidR="0018399A" w:rsidRPr="00E95A1B">
              <w:rPr>
                <w:rFonts w:ascii="Cambria" w:hAnsi="Cambria"/>
                <w:b/>
                <w:color w:val="4F81BD" w:themeColor="accent1"/>
              </w:rPr>
              <w:t>ledì</w:t>
            </w:r>
            <w:proofErr w:type="spellEnd"/>
            <w:r w:rsidR="0018399A"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1</w:t>
            </w:r>
            <w:r w:rsidR="0018399A"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63" w:type="dxa"/>
          </w:tcPr>
          <w:p w:rsidR="007C72DD" w:rsidRPr="00E95A1B" w:rsidRDefault="007C72DD" w:rsidP="008D634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</w:t>
            </w:r>
            <w:r w:rsidR="00692EBA" w:rsidRPr="00E95A1B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="00692EBA" w:rsidRPr="00E95A1B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2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18399A" w:rsidRPr="00E95A1B">
              <w:rPr>
                <w:rFonts w:ascii="Cambria" w:hAnsi="Cambria"/>
                <w:b/>
                <w:color w:val="4F81BD" w:themeColor="accent1"/>
              </w:rPr>
              <w:t>6</w:t>
            </w:r>
          </w:p>
        </w:tc>
        <w:tc>
          <w:tcPr>
            <w:tcW w:w="1702" w:type="dxa"/>
          </w:tcPr>
          <w:p w:rsidR="007C72DD" w:rsidRPr="00E95A1B" w:rsidRDefault="00692EB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 w:rsidR="008D6347" w:rsidRPr="00E95A1B">
              <w:rPr>
                <w:rFonts w:ascii="Cambria" w:hAnsi="Cambria"/>
                <w:b/>
                <w:color w:val="4F81BD" w:themeColor="accent1"/>
              </w:rPr>
              <w:t xml:space="preserve"> 03</w:t>
            </w:r>
            <w:r w:rsidR="007C72DD" w:rsidRPr="00E95A1B">
              <w:rPr>
                <w:rFonts w:ascii="Cambria" w:hAnsi="Cambria"/>
                <w:b/>
                <w:color w:val="4F81BD" w:themeColor="accent1"/>
              </w:rPr>
              <w:t>.0</w:t>
            </w:r>
            <w:r w:rsidR="0018399A" w:rsidRPr="00E95A1B">
              <w:rPr>
                <w:rFonts w:ascii="Cambria" w:hAnsi="Cambria"/>
                <w:b/>
                <w:color w:val="4F81BD" w:themeColor="accent1"/>
              </w:rPr>
              <w:t>6</w:t>
            </w:r>
          </w:p>
        </w:tc>
      </w:tr>
      <w:tr w:rsidR="00997DFD" w:rsidRPr="00E95A1B" w:rsidTr="00EE25A3">
        <w:trPr>
          <w:trHeight w:hRule="exact" w:val="264"/>
        </w:trPr>
        <w:tc>
          <w:tcPr>
            <w:tcW w:w="1435" w:type="dxa"/>
          </w:tcPr>
          <w:p w:rsidR="00997DFD" w:rsidRPr="00E95A1B" w:rsidRDefault="00997D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7DFD" w:rsidRPr="00E95A1B" w:rsidRDefault="00997DFD" w:rsidP="00997DF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97DFD" w:rsidRPr="00E95A1B" w:rsidTr="00EE25A3">
        <w:trPr>
          <w:trHeight w:hRule="exact" w:val="271"/>
        </w:trPr>
        <w:tc>
          <w:tcPr>
            <w:tcW w:w="1435" w:type="dxa"/>
          </w:tcPr>
          <w:p w:rsidR="00997DFD" w:rsidRPr="00E95A1B" w:rsidRDefault="00997D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7DFD" w:rsidRPr="00E95A1B" w:rsidRDefault="00997DFD" w:rsidP="00997DFD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97DFD" w:rsidRPr="00E95A1B" w:rsidTr="00EE25A3">
        <w:trPr>
          <w:trHeight w:hRule="exact" w:val="269"/>
        </w:trPr>
        <w:tc>
          <w:tcPr>
            <w:tcW w:w="1435" w:type="dxa"/>
          </w:tcPr>
          <w:p w:rsidR="00997DFD" w:rsidRPr="00E95A1B" w:rsidRDefault="00997D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7DFD" w:rsidRPr="00E95A1B" w:rsidRDefault="00997DFD" w:rsidP="00997DF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997DFD" w:rsidRPr="00E95A1B" w:rsidTr="00EE25A3">
        <w:trPr>
          <w:trHeight w:hRule="exact" w:val="264"/>
        </w:trPr>
        <w:tc>
          <w:tcPr>
            <w:tcW w:w="1435" w:type="dxa"/>
          </w:tcPr>
          <w:p w:rsidR="00997DFD" w:rsidRPr="00E95A1B" w:rsidRDefault="00997D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7DFD" w:rsidRPr="00E95A1B" w:rsidRDefault="00997DFD" w:rsidP="00997DFD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E95A1B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91DC2" w:rsidRPr="00E95A1B" w:rsidTr="00EE25A3">
        <w:trPr>
          <w:trHeight w:hRule="exact" w:val="271"/>
        </w:trPr>
        <w:tc>
          <w:tcPr>
            <w:tcW w:w="1435" w:type="dxa"/>
          </w:tcPr>
          <w:p w:rsidR="00E91DC2" w:rsidRPr="00E95A1B" w:rsidRDefault="00E91DC2" w:rsidP="00E91DC2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91DC2" w:rsidRPr="00E95A1B" w:rsidRDefault="00B17CD8" w:rsidP="00E91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386627" w:rsidRPr="00E95A1B" w:rsidTr="00EE25A3">
        <w:trPr>
          <w:trHeight w:hRule="exact" w:val="269"/>
        </w:trPr>
        <w:tc>
          <w:tcPr>
            <w:tcW w:w="1435" w:type="dxa"/>
          </w:tcPr>
          <w:p w:rsidR="00386627" w:rsidRPr="00E95A1B" w:rsidRDefault="00386627" w:rsidP="003866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386627" w:rsidRPr="00E95A1B" w:rsidRDefault="00386627" w:rsidP="003866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386627" w:rsidRPr="00E95A1B" w:rsidRDefault="00386627" w:rsidP="00386627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386627" w:rsidRPr="00E95A1B" w:rsidRDefault="00386627" w:rsidP="00386627">
            <w:pPr>
              <w:jc w:val="center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386627" w:rsidRPr="00E95A1B" w:rsidRDefault="00386627" w:rsidP="00386627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6627" w:rsidRPr="00E95A1B" w:rsidRDefault="00386627" w:rsidP="0038662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386627" w:rsidRPr="00E95A1B" w:rsidTr="00EE25A3">
        <w:trPr>
          <w:trHeight w:hRule="exact" w:val="266"/>
        </w:trPr>
        <w:tc>
          <w:tcPr>
            <w:tcW w:w="1435" w:type="dxa"/>
          </w:tcPr>
          <w:p w:rsidR="00386627" w:rsidRPr="00E95A1B" w:rsidRDefault="00386627" w:rsidP="003866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386627" w:rsidRPr="00E95A1B" w:rsidRDefault="00386627" w:rsidP="003866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386627" w:rsidRPr="00E95A1B" w:rsidRDefault="00386627" w:rsidP="00386627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386627" w:rsidRPr="00E95A1B" w:rsidRDefault="00386627" w:rsidP="00386627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Audiologia</w:t>
            </w:r>
            <w:proofErr w:type="spellEnd"/>
            <w:r w:rsidRPr="00E95A1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386627" w:rsidRPr="00E95A1B" w:rsidRDefault="00386627" w:rsidP="00386627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6627" w:rsidRPr="00E95A1B" w:rsidRDefault="00386627" w:rsidP="0038662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3C2732" w:rsidRPr="00E95A1B" w:rsidTr="00EE25A3">
        <w:trPr>
          <w:trHeight w:hRule="exact" w:val="269"/>
        </w:trPr>
        <w:tc>
          <w:tcPr>
            <w:tcW w:w="1435" w:type="dxa"/>
          </w:tcPr>
          <w:p w:rsidR="003C2732" w:rsidRPr="00E95A1B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3C2732" w:rsidRPr="00E95A1B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95A1B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95A1B" w:rsidRDefault="003C2732" w:rsidP="003C2732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3C2732" w:rsidRPr="00E95A1B" w:rsidRDefault="003C2732" w:rsidP="003C2732">
            <w:pPr>
              <w:jc w:val="center"/>
            </w:pPr>
          </w:p>
        </w:tc>
        <w:tc>
          <w:tcPr>
            <w:tcW w:w="1702" w:type="dxa"/>
          </w:tcPr>
          <w:p w:rsidR="003C2732" w:rsidRPr="00E95A1B" w:rsidRDefault="003C2732" w:rsidP="003C273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C2732" w:rsidRPr="00E95A1B" w:rsidTr="00EE25A3">
        <w:trPr>
          <w:trHeight w:hRule="exact" w:val="269"/>
        </w:trPr>
        <w:tc>
          <w:tcPr>
            <w:tcW w:w="1435" w:type="dxa"/>
          </w:tcPr>
          <w:p w:rsidR="003C2732" w:rsidRPr="00E95A1B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3C2732" w:rsidRPr="00E95A1B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95A1B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Anatomia</w:t>
            </w:r>
            <w:proofErr w:type="spellEnd"/>
            <w:r w:rsidRPr="00E95A1B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95A1B" w:rsidRDefault="003C2732" w:rsidP="003C2732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3C2732" w:rsidRPr="00E95A1B" w:rsidRDefault="003C2732" w:rsidP="003C2732">
            <w:pPr>
              <w:jc w:val="center"/>
            </w:pPr>
          </w:p>
        </w:tc>
        <w:tc>
          <w:tcPr>
            <w:tcW w:w="1702" w:type="dxa"/>
          </w:tcPr>
          <w:p w:rsidR="003C2732" w:rsidRPr="00E95A1B" w:rsidRDefault="003C2732" w:rsidP="003C2732">
            <w:pPr>
              <w:pStyle w:val="TableParagraph"/>
              <w:ind w:left="0"/>
            </w:pPr>
          </w:p>
        </w:tc>
      </w:tr>
    </w:tbl>
    <w:p w:rsidR="007C72DD" w:rsidRPr="00E95A1B" w:rsidRDefault="007C72DD" w:rsidP="007C72DD">
      <w:pPr>
        <w:pStyle w:val="Corpotesto"/>
        <w:spacing w:before="5"/>
        <w:rPr>
          <w:b/>
          <w:sz w:val="27"/>
        </w:rPr>
      </w:pPr>
    </w:p>
    <w:p w:rsidR="00F41525" w:rsidRPr="00E95A1B" w:rsidRDefault="00F41525" w:rsidP="007C72DD">
      <w:pPr>
        <w:pStyle w:val="Corpotesto"/>
        <w:spacing w:before="5"/>
        <w:rPr>
          <w:b/>
          <w:sz w:val="27"/>
        </w:rPr>
      </w:pPr>
    </w:p>
    <w:p w:rsidR="00FC35C3" w:rsidRPr="00E95A1B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E95A1B" w:rsidTr="00FC35C3">
        <w:trPr>
          <w:trHeight w:hRule="exact" w:val="269"/>
        </w:trPr>
        <w:tc>
          <w:tcPr>
            <w:tcW w:w="1438" w:type="dxa"/>
          </w:tcPr>
          <w:p w:rsidR="00B23863" w:rsidRPr="00E95A1B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B23863" w:rsidRPr="00E95A1B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06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639" w:type="dxa"/>
          </w:tcPr>
          <w:p w:rsidR="00B23863" w:rsidRPr="00E95A1B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07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54" w:type="dxa"/>
          </w:tcPr>
          <w:p w:rsidR="00B23863" w:rsidRPr="00E95A1B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08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64" w:type="dxa"/>
          </w:tcPr>
          <w:p w:rsidR="00B23863" w:rsidRPr="00E95A1B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09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4" w:type="dxa"/>
          </w:tcPr>
          <w:p w:rsidR="00B23863" w:rsidRPr="00E95A1B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10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997DFD" w:rsidRPr="00E95A1B" w:rsidTr="00FC35C3">
        <w:trPr>
          <w:trHeight w:hRule="exact" w:val="264"/>
        </w:trPr>
        <w:tc>
          <w:tcPr>
            <w:tcW w:w="1438" w:type="dxa"/>
          </w:tcPr>
          <w:p w:rsidR="00997DFD" w:rsidRPr="00E95A1B" w:rsidRDefault="00997D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4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64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</w:p>
        </w:tc>
      </w:tr>
      <w:tr w:rsidR="00997DFD" w:rsidRPr="00E95A1B" w:rsidTr="00FC35C3">
        <w:trPr>
          <w:trHeight w:hRule="exact" w:val="271"/>
        </w:trPr>
        <w:tc>
          <w:tcPr>
            <w:tcW w:w="1438" w:type="dxa"/>
          </w:tcPr>
          <w:p w:rsidR="00997DFD" w:rsidRPr="00E95A1B" w:rsidRDefault="00997D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4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97DFD" w:rsidRPr="00E95A1B" w:rsidRDefault="00997DFD" w:rsidP="00997DFD">
            <w:pPr>
              <w:jc w:val="center"/>
            </w:pPr>
          </w:p>
        </w:tc>
      </w:tr>
      <w:tr w:rsidR="00997DFD" w:rsidRPr="00E95A1B" w:rsidTr="00FC35C3">
        <w:trPr>
          <w:trHeight w:hRule="exact" w:val="269"/>
        </w:trPr>
        <w:tc>
          <w:tcPr>
            <w:tcW w:w="1438" w:type="dxa"/>
          </w:tcPr>
          <w:p w:rsidR="00997DFD" w:rsidRPr="00E95A1B" w:rsidRDefault="00997D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997DFD" w:rsidRPr="00E95A1B" w:rsidRDefault="00997DFD" w:rsidP="00997D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64" w:type="dxa"/>
          </w:tcPr>
          <w:p w:rsidR="00997DFD" w:rsidRPr="00E95A1B" w:rsidRDefault="00997DFD" w:rsidP="00997DFD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97DFD" w:rsidRPr="00E95A1B" w:rsidRDefault="00997DFD" w:rsidP="00997D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97DFD" w:rsidRPr="00E95A1B" w:rsidTr="00FC35C3">
        <w:trPr>
          <w:trHeight w:hRule="exact" w:val="264"/>
        </w:trPr>
        <w:tc>
          <w:tcPr>
            <w:tcW w:w="1438" w:type="dxa"/>
          </w:tcPr>
          <w:p w:rsidR="00997DFD" w:rsidRPr="00E95A1B" w:rsidRDefault="00997D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997DFD" w:rsidRPr="00E95A1B" w:rsidRDefault="00997DFD" w:rsidP="00997DF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E95A1B">
              <w:rPr>
                <w:b/>
                <w:sz w:val="20"/>
                <w:szCs w:val="20"/>
              </w:rPr>
              <w:t>ADE -</w:t>
            </w:r>
            <w:proofErr w:type="spellStart"/>
            <w:r w:rsidRPr="00E95A1B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997DFD" w:rsidRPr="00E95A1B" w:rsidRDefault="00997DFD" w:rsidP="00997D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95A1B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997DFD" w:rsidRPr="00E95A1B" w:rsidRDefault="00997DFD" w:rsidP="00997DFD">
            <w:pPr>
              <w:jc w:val="center"/>
            </w:pPr>
            <w:r w:rsidRPr="00E95A1B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64" w:type="dxa"/>
          </w:tcPr>
          <w:p w:rsidR="00997DFD" w:rsidRPr="00E95A1B" w:rsidRDefault="00997DFD" w:rsidP="00997DFD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997DFD" w:rsidRPr="00E95A1B" w:rsidRDefault="00997DFD" w:rsidP="00997D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A3026" w:rsidRPr="00E95A1B" w:rsidTr="00FC35C3">
        <w:trPr>
          <w:trHeight w:hRule="exact" w:val="271"/>
        </w:trPr>
        <w:tc>
          <w:tcPr>
            <w:tcW w:w="1438" w:type="dxa"/>
          </w:tcPr>
          <w:p w:rsidR="00CA3026" w:rsidRPr="00E95A1B" w:rsidRDefault="00CA3026" w:rsidP="00C03C2B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A3026" w:rsidRPr="00E95A1B" w:rsidRDefault="00CA3026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E95A1B">
              <w:rPr>
                <w:b/>
                <w:color w:val="FF0000"/>
                <w:lang w:val="it-IT"/>
              </w:rPr>
              <w:t>PAUSA</w:t>
            </w:r>
          </w:p>
        </w:tc>
      </w:tr>
      <w:tr w:rsidR="0001716F" w:rsidRPr="00E95A1B" w:rsidTr="00FC35C3">
        <w:trPr>
          <w:trHeight w:hRule="exact" w:val="269"/>
        </w:trPr>
        <w:tc>
          <w:tcPr>
            <w:tcW w:w="1438" w:type="dxa"/>
          </w:tcPr>
          <w:p w:rsidR="0001716F" w:rsidRPr="00E95A1B" w:rsidRDefault="0001716F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01716F" w:rsidRPr="00E95A1B" w:rsidRDefault="0001716F" w:rsidP="0001716F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39" w:type="dxa"/>
          </w:tcPr>
          <w:p w:rsidR="0001716F" w:rsidRPr="00E95A1B" w:rsidRDefault="0001716F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01716F" w:rsidRPr="00E95A1B" w:rsidRDefault="0001716F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01716F" w:rsidRPr="00E95A1B" w:rsidRDefault="0001716F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01716F" w:rsidRPr="00E95A1B" w:rsidRDefault="0001716F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01716F" w:rsidRPr="00E95A1B" w:rsidTr="00FC35C3">
        <w:trPr>
          <w:trHeight w:hRule="exact" w:val="266"/>
        </w:trPr>
        <w:tc>
          <w:tcPr>
            <w:tcW w:w="1438" w:type="dxa"/>
          </w:tcPr>
          <w:p w:rsidR="0001716F" w:rsidRPr="00E95A1B" w:rsidRDefault="0001716F" w:rsidP="0052738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01716F" w:rsidRPr="00E95A1B" w:rsidRDefault="0001716F" w:rsidP="0001716F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39" w:type="dxa"/>
          </w:tcPr>
          <w:p w:rsidR="0001716F" w:rsidRPr="00E95A1B" w:rsidRDefault="0001716F" w:rsidP="00527382">
            <w:pPr>
              <w:pStyle w:val="TableParagraph"/>
              <w:ind w:left="0"/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01716F" w:rsidRPr="00E95A1B" w:rsidRDefault="0001716F" w:rsidP="00527382">
            <w:pPr>
              <w:pStyle w:val="TableParagraph"/>
              <w:ind w:left="0"/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01716F" w:rsidRPr="00E95A1B" w:rsidRDefault="0001716F" w:rsidP="00527382">
            <w:pPr>
              <w:pStyle w:val="TableParagraph"/>
              <w:ind w:left="0"/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01716F" w:rsidRPr="00E95A1B" w:rsidRDefault="0001716F" w:rsidP="00527382">
            <w:pPr>
              <w:pStyle w:val="TableParagraph"/>
              <w:ind w:left="0"/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01716F" w:rsidRPr="00E95A1B" w:rsidTr="00FC35C3">
        <w:trPr>
          <w:trHeight w:hRule="exact" w:val="269"/>
        </w:trPr>
        <w:tc>
          <w:tcPr>
            <w:tcW w:w="1438" w:type="dxa"/>
          </w:tcPr>
          <w:p w:rsidR="0001716F" w:rsidRPr="00E95A1B" w:rsidRDefault="0001716F" w:rsidP="00587B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01716F" w:rsidRPr="00E95A1B" w:rsidRDefault="0001716F" w:rsidP="00587BD9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39" w:type="dxa"/>
          </w:tcPr>
          <w:p w:rsidR="0001716F" w:rsidRPr="00E95A1B" w:rsidRDefault="0001716F" w:rsidP="00587BD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1716F" w:rsidRPr="00E95A1B" w:rsidRDefault="0001716F" w:rsidP="00587BD9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:rsidR="0001716F" w:rsidRPr="00E95A1B" w:rsidRDefault="0001716F" w:rsidP="00587BD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01716F" w:rsidRPr="00E95A1B" w:rsidRDefault="0001716F" w:rsidP="00587BD9">
            <w:pPr>
              <w:jc w:val="center"/>
            </w:pPr>
          </w:p>
        </w:tc>
      </w:tr>
      <w:tr w:rsidR="0001716F" w:rsidRPr="00E95A1B" w:rsidTr="00FC35C3">
        <w:trPr>
          <w:trHeight w:hRule="exact" w:val="269"/>
        </w:trPr>
        <w:tc>
          <w:tcPr>
            <w:tcW w:w="1438" w:type="dxa"/>
          </w:tcPr>
          <w:p w:rsidR="0001716F" w:rsidRPr="00E95A1B" w:rsidRDefault="0001716F" w:rsidP="00587B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01716F" w:rsidRPr="00E95A1B" w:rsidRDefault="0001716F" w:rsidP="00587BD9">
            <w:pPr>
              <w:pStyle w:val="TableParagraph"/>
              <w:ind w:left="19" w:right="-37"/>
              <w:jc w:val="left"/>
            </w:pPr>
            <w:proofErr w:type="spellStart"/>
            <w:r w:rsidRPr="00E95A1B">
              <w:rPr>
                <w:sz w:val="20"/>
                <w:szCs w:val="20"/>
              </w:rPr>
              <w:t>Patologia</w:t>
            </w:r>
            <w:proofErr w:type="spellEnd"/>
            <w:r w:rsidRPr="00E95A1B">
              <w:rPr>
                <w:sz w:val="20"/>
                <w:szCs w:val="20"/>
              </w:rPr>
              <w:t xml:space="preserve"> </w:t>
            </w:r>
            <w:proofErr w:type="spellStart"/>
            <w:r w:rsidRPr="00E95A1B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39" w:type="dxa"/>
          </w:tcPr>
          <w:p w:rsidR="0001716F" w:rsidRPr="00E95A1B" w:rsidRDefault="0001716F" w:rsidP="00587BD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1716F" w:rsidRPr="00E95A1B" w:rsidRDefault="0001716F" w:rsidP="00587BD9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:rsidR="0001716F" w:rsidRPr="00E95A1B" w:rsidRDefault="0001716F" w:rsidP="00587BD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01716F" w:rsidRPr="00E95A1B" w:rsidRDefault="0001716F" w:rsidP="00587BD9">
            <w:pPr>
              <w:jc w:val="center"/>
            </w:pPr>
          </w:p>
        </w:tc>
      </w:tr>
    </w:tbl>
    <w:p w:rsidR="00BD291E" w:rsidRPr="00E95A1B" w:rsidRDefault="00BD291E" w:rsidP="00BD291E">
      <w:pPr>
        <w:pStyle w:val="Corpotesto"/>
        <w:spacing w:before="5"/>
        <w:rPr>
          <w:b/>
          <w:sz w:val="27"/>
        </w:rPr>
      </w:pPr>
    </w:p>
    <w:p w:rsidR="00BD291E" w:rsidRPr="00E95A1B" w:rsidRDefault="00BD291E" w:rsidP="00BD291E">
      <w:pPr>
        <w:pStyle w:val="Corpotesto"/>
        <w:spacing w:before="5"/>
        <w:rPr>
          <w:b/>
          <w:sz w:val="27"/>
        </w:rPr>
      </w:pPr>
    </w:p>
    <w:p w:rsidR="00FC35C3" w:rsidRPr="00E95A1B" w:rsidRDefault="00FC35C3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525BFD" w:rsidRPr="00E95A1B" w:rsidTr="003E6925">
        <w:trPr>
          <w:trHeight w:hRule="exact" w:val="269"/>
        </w:trPr>
        <w:tc>
          <w:tcPr>
            <w:tcW w:w="1438" w:type="dxa"/>
          </w:tcPr>
          <w:p w:rsidR="00525BFD" w:rsidRPr="00E95A1B" w:rsidRDefault="00525BFD" w:rsidP="00525BF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95A1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525BFD" w:rsidRPr="00E95A1B" w:rsidRDefault="00525BFD" w:rsidP="00525B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8D6347" w:rsidRPr="00E95A1B">
              <w:rPr>
                <w:rFonts w:ascii="Cambria" w:hAnsi="Cambria"/>
                <w:b/>
                <w:color w:val="4F81BD" w:themeColor="accent1"/>
              </w:rPr>
              <w:t>13</w:t>
            </w:r>
            <w:r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639" w:type="dxa"/>
          </w:tcPr>
          <w:p w:rsidR="00525BFD" w:rsidRPr="00E95A1B" w:rsidRDefault="008D6347" w:rsidP="00525BF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="00525BFD"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54" w:type="dxa"/>
          </w:tcPr>
          <w:p w:rsidR="00525BFD" w:rsidRPr="00E95A1B" w:rsidRDefault="008D6347" w:rsidP="00525BF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5</w:t>
            </w:r>
            <w:r w:rsidR="00525BFD"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64" w:type="dxa"/>
          </w:tcPr>
          <w:p w:rsidR="00525BFD" w:rsidRPr="00E95A1B" w:rsidRDefault="008D6347" w:rsidP="00525BF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="00525BFD" w:rsidRPr="00E95A1B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4" w:type="dxa"/>
          </w:tcPr>
          <w:p w:rsidR="00525BFD" w:rsidRPr="00E95A1B" w:rsidRDefault="008D6347" w:rsidP="00525BF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E95A1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E95A1B">
              <w:rPr>
                <w:rFonts w:ascii="Cambria" w:hAnsi="Cambria"/>
                <w:b/>
                <w:color w:val="4F81BD" w:themeColor="accent1"/>
              </w:rPr>
              <w:t xml:space="preserve"> 17.</w:t>
            </w:r>
            <w:r w:rsidR="00525BFD" w:rsidRPr="00E95A1B">
              <w:rPr>
                <w:rFonts w:ascii="Cambria" w:hAnsi="Cambria"/>
                <w:b/>
                <w:color w:val="4F81BD" w:themeColor="accent1"/>
              </w:rPr>
              <w:t>06</w:t>
            </w:r>
          </w:p>
        </w:tc>
      </w:tr>
      <w:tr w:rsidR="004A13F9" w:rsidRPr="00E95A1B" w:rsidTr="003E6925">
        <w:trPr>
          <w:trHeight w:hRule="exact" w:val="264"/>
        </w:trPr>
        <w:tc>
          <w:tcPr>
            <w:tcW w:w="1438" w:type="dxa"/>
          </w:tcPr>
          <w:p w:rsidR="004A13F9" w:rsidRPr="00E95A1B" w:rsidRDefault="004A13F9" w:rsidP="004A13F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4A13F9" w:rsidRPr="00E95A1B" w:rsidRDefault="004A13F9" w:rsidP="004A13F9">
            <w:pPr>
              <w:jc w:val="center"/>
            </w:pPr>
          </w:p>
        </w:tc>
        <w:tc>
          <w:tcPr>
            <w:tcW w:w="7061" w:type="dxa"/>
            <w:gridSpan w:val="4"/>
            <w:vMerge w:val="restart"/>
          </w:tcPr>
          <w:p w:rsidR="004A13F9" w:rsidRPr="00E95A1B" w:rsidRDefault="004A13F9" w:rsidP="004A13F9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</w:p>
        </w:tc>
      </w:tr>
      <w:tr w:rsidR="004A13F9" w:rsidRPr="00E95A1B" w:rsidTr="003E6925">
        <w:trPr>
          <w:trHeight w:hRule="exact" w:val="271"/>
        </w:trPr>
        <w:tc>
          <w:tcPr>
            <w:tcW w:w="1438" w:type="dxa"/>
          </w:tcPr>
          <w:p w:rsidR="004A13F9" w:rsidRPr="00E95A1B" w:rsidRDefault="004A13F9" w:rsidP="004A13F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4A13F9" w:rsidRPr="00E95A1B" w:rsidRDefault="004A13F9" w:rsidP="004A13F9">
            <w:pPr>
              <w:jc w:val="center"/>
            </w:pPr>
          </w:p>
        </w:tc>
        <w:tc>
          <w:tcPr>
            <w:tcW w:w="7061" w:type="dxa"/>
            <w:gridSpan w:val="4"/>
            <w:vMerge/>
          </w:tcPr>
          <w:p w:rsidR="004A13F9" w:rsidRPr="00E95A1B" w:rsidRDefault="004A13F9" w:rsidP="004A13F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95A1B" w:rsidTr="003E6925">
        <w:trPr>
          <w:trHeight w:hRule="exact" w:val="269"/>
        </w:trPr>
        <w:tc>
          <w:tcPr>
            <w:tcW w:w="1438" w:type="dxa"/>
          </w:tcPr>
          <w:p w:rsidR="0031695D" w:rsidRPr="00E95A1B" w:rsidRDefault="0031695D" w:rsidP="0031695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95A1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695D" w:rsidRPr="00E95A1B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4"/>
            <w:vMerge/>
          </w:tcPr>
          <w:p w:rsidR="0031695D" w:rsidRPr="00E95A1B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1695D" w:rsidRPr="00E95A1B" w:rsidTr="003E6925">
        <w:trPr>
          <w:trHeight w:hRule="exact" w:val="264"/>
        </w:trPr>
        <w:tc>
          <w:tcPr>
            <w:tcW w:w="1438" w:type="dxa"/>
          </w:tcPr>
          <w:p w:rsidR="0031695D" w:rsidRPr="00E95A1B" w:rsidRDefault="0031695D" w:rsidP="0031695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695D" w:rsidRPr="00E95A1B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7061" w:type="dxa"/>
            <w:gridSpan w:val="4"/>
            <w:vMerge/>
          </w:tcPr>
          <w:p w:rsidR="0031695D" w:rsidRPr="00E95A1B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4E5840" w:rsidRPr="00E95A1B" w:rsidTr="00EF44CA">
        <w:trPr>
          <w:trHeight w:hRule="exact" w:val="271"/>
        </w:trPr>
        <w:tc>
          <w:tcPr>
            <w:tcW w:w="1438" w:type="dxa"/>
          </w:tcPr>
          <w:p w:rsidR="004E5840" w:rsidRPr="00E95A1B" w:rsidRDefault="004E5840" w:rsidP="00EF44CA">
            <w:r w:rsidRPr="00E95A1B">
              <w:rPr>
                <w:rFonts w:ascii="Cambria"/>
                <w:b/>
                <w:color w:val="365F91"/>
              </w:rPr>
              <w:t xml:space="preserve">  </w:t>
            </w:r>
            <w:r w:rsidRPr="00E95A1B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4E5840" w:rsidRPr="00E95A1B" w:rsidRDefault="004E5840" w:rsidP="00EF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6627" w:rsidRPr="00E95A1B" w:rsidTr="003E6925">
        <w:trPr>
          <w:trHeight w:hRule="exact" w:val="269"/>
        </w:trPr>
        <w:tc>
          <w:tcPr>
            <w:tcW w:w="1438" w:type="dxa"/>
          </w:tcPr>
          <w:p w:rsidR="00386627" w:rsidRPr="00E95A1B" w:rsidRDefault="00386627" w:rsidP="003866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386627" w:rsidRPr="00E95A1B" w:rsidRDefault="00386627" w:rsidP="00386627">
            <w:pPr>
              <w:pStyle w:val="TableParagraph"/>
              <w:spacing w:line="249" w:lineRule="exact"/>
              <w:ind w:left="82" w:right="82"/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 w:val="restart"/>
          </w:tcPr>
          <w:p w:rsidR="00386627" w:rsidRPr="00E95A1B" w:rsidRDefault="00386627" w:rsidP="003866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386627" w:rsidRPr="00E95A1B" w:rsidTr="003E6925">
        <w:trPr>
          <w:trHeight w:hRule="exact" w:val="266"/>
        </w:trPr>
        <w:tc>
          <w:tcPr>
            <w:tcW w:w="1438" w:type="dxa"/>
          </w:tcPr>
          <w:p w:rsidR="00386627" w:rsidRPr="00E95A1B" w:rsidRDefault="00386627" w:rsidP="003866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386627" w:rsidRPr="00E95A1B" w:rsidRDefault="00386627" w:rsidP="0038662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95A1B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86627" w:rsidRPr="00E95A1B" w:rsidRDefault="00386627" w:rsidP="00386627">
            <w:pPr>
              <w:jc w:val="center"/>
            </w:pPr>
          </w:p>
        </w:tc>
      </w:tr>
      <w:tr w:rsidR="004E5840" w:rsidRPr="00E95A1B" w:rsidTr="003E6925">
        <w:trPr>
          <w:trHeight w:hRule="exact" w:val="269"/>
        </w:trPr>
        <w:tc>
          <w:tcPr>
            <w:tcW w:w="1438" w:type="dxa"/>
          </w:tcPr>
          <w:p w:rsidR="004E5840" w:rsidRPr="00E95A1B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4E5840" w:rsidRPr="00E95A1B" w:rsidRDefault="004E5840" w:rsidP="004E5840"/>
        </w:tc>
        <w:tc>
          <w:tcPr>
            <w:tcW w:w="7061" w:type="dxa"/>
            <w:gridSpan w:val="4"/>
            <w:vMerge/>
          </w:tcPr>
          <w:p w:rsidR="004E5840" w:rsidRPr="00E95A1B" w:rsidRDefault="004E5840" w:rsidP="004E5840">
            <w:pPr>
              <w:jc w:val="center"/>
            </w:pPr>
          </w:p>
        </w:tc>
      </w:tr>
      <w:tr w:rsidR="004E5840" w:rsidRPr="00E95A1B" w:rsidTr="003E6925">
        <w:trPr>
          <w:trHeight w:hRule="exact" w:val="269"/>
        </w:trPr>
        <w:tc>
          <w:tcPr>
            <w:tcW w:w="1438" w:type="dxa"/>
          </w:tcPr>
          <w:p w:rsidR="004E5840" w:rsidRPr="00E95A1B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95A1B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4E5840" w:rsidRPr="00E95A1B" w:rsidRDefault="004E5840" w:rsidP="004E5840"/>
        </w:tc>
        <w:tc>
          <w:tcPr>
            <w:tcW w:w="7061" w:type="dxa"/>
            <w:gridSpan w:val="4"/>
            <w:vMerge/>
          </w:tcPr>
          <w:p w:rsidR="004E5840" w:rsidRPr="00E95A1B" w:rsidRDefault="004E5840" w:rsidP="004E5840">
            <w:pPr>
              <w:jc w:val="center"/>
            </w:pPr>
          </w:p>
        </w:tc>
      </w:tr>
    </w:tbl>
    <w:p w:rsidR="00BD291E" w:rsidRPr="00E95A1B" w:rsidRDefault="00BD291E" w:rsidP="00BD291E">
      <w:pPr>
        <w:pStyle w:val="Corpotesto"/>
        <w:spacing w:before="5"/>
        <w:rPr>
          <w:b/>
          <w:sz w:val="27"/>
        </w:rPr>
      </w:pPr>
    </w:p>
    <w:p w:rsidR="00F41525" w:rsidRPr="00E95A1B" w:rsidRDefault="00F41525">
      <w:pPr>
        <w:pStyle w:val="Corpotesto"/>
        <w:spacing w:before="5"/>
        <w:rPr>
          <w:b/>
          <w:sz w:val="27"/>
        </w:rPr>
      </w:pPr>
    </w:p>
    <w:p w:rsidR="00F41525" w:rsidRPr="00E95A1B" w:rsidRDefault="00F41525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C35C3" w:rsidRPr="00E95A1B" w:rsidRDefault="00FC35C3">
      <w:pPr>
        <w:pStyle w:val="Corpotesto"/>
        <w:spacing w:before="5"/>
        <w:rPr>
          <w:b/>
          <w:sz w:val="27"/>
        </w:rPr>
      </w:pPr>
    </w:p>
    <w:p w:rsidR="00F45127" w:rsidRPr="00E95A1B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E95A1B">
        <w:rPr>
          <w:rFonts w:ascii="Cambria"/>
          <w:b/>
          <w:sz w:val="28"/>
          <w:lang w:val="it-IT"/>
        </w:rPr>
        <w:t>Riepilogo Insegnamenti per il I Anno II Semestre</w:t>
      </w:r>
    </w:p>
    <w:p w:rsidR="00F45127" w:rsidRPr="00E95A1B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E95A1B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E95A1B" w:rsidRDefault="00F45127" w:rsidP="00F45127">
      <w:pPr>
        <w:pStyle w:val="Titolo11"/>
        <w:ind w:left="284"/>
        <w:rPr>
          <w:lang w:val="it-IT"/>
        </w:rPr>
      </w:pPr>
      <w:r w:rsidRPr="00E95A1B">
        <w:rPr>
          <w:lang w:val="it-IT"/>
        </w:rPr>
        <w:t>AUDIOMETRIA ED ELETTRONICA (ESAME)</w:t>
      </w:r>
      <w:r w:rsidR="003477A8" w:rsidRPr="00E95A1B">
        <w:rPr>
          <w:lang w:val="it-IT"/>
        </w:rPr>
        <w:t xml:space="preserve"> </w:t>
      </w:r>
    </w:p>
    <w:p w:rsidR="00F45127" w:rsidRPr="00E95A1B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95A1B">
        <w:rPr>
          <w:rFonts w:ascii="Cambria"/>
          <w:b/>
          <w:sz w:val="24"/>
          <w:lang w:val="it-IT"/>
        </w:rPr>
        <w:t xml:space="preserve">(Presidente Commissione: Prof.ssa </w:t>
      </w:r>
      <w:proofErr w:type="spellStart"/>
      <w:r w:rsidRPr="00E95A1B">
        <w:rPr>
          <w:rFonts w:ascii="Cambria"/>
          <w:b/>
          <w:sz w:val="24"/>
          <w:lang w:val="it-IT"/>
        </w:rPr>
        <w:t>Franz</w:t>
      </w:r>
      <w:r w:rsidRPr="00E95A1B">
        <w:rPr>
          <w:rFonts w:ascii="Cambria"/>
          <w:b/>
          <w:sz w:val="24"/>
          <w:lang w:val="it-IT"/>
        </w:rPr>
        <w:t>è</w:t>
      </w:r>
      <w:proofErr w:type="spellEnd"/>
      <w:r w:rsidRPr="00E95A1B">
        <w:rPr>
          <w:rFonts w:ascii="Cambria"/>
          <w:b/>
          <w:sz w:val="24"/>
          <w:lang w:val="it-IT"/>
        </w:rPr>
        <w:t xml:space="preserve"> Annamaria)</w:t>
      </w:r>
    </w:p>
    <w:p w:rsidR="00F45127" w:rsidRPr="00E95A1B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 xml:space="preserve">     </w:t>
      </w:r>
      <w:r w:rsidRPr="00E95A1B">
        <w:rPr>
          <w:lang w:val="it-IT"/>
        </w:rPr>
        <w:t>Audiometria I</w:t>
      </w:r>
      <w:r w:rsidR="00155B56" w:rsidRPr="00E95A1B">
        <w:rPr>
          <w:lang w:val="it-IT"/>
        </w:rPr>
        <w:t>/Audiometria</w:t>
      </w:r>
      <w:r w:rsidRPr="00E95A1B">
        <w:rPr>
          <w:lang w:val="it-IT"/>
        </w:rPr>
        <w:t xml:space="preserve"> (Prof.ssa </w:t>
      </w:r>
      <w:proofErr w:type="spellStart"/>
      <w:r w:rsidRPr="00E95A1B">
        <w:rPr>
          <w:lang w:val="it-IT"/>
        </w:rPr>
        <w:t>Franzè</w:t>
      </w:r>
      <w:proofErr w:type="spellEnd"/>
      <w:r w:rsidRPr="00E95A1B">
        <w:rPr>
          <w:lang w:val="it-IT"/>
        </w:rPr>
        <w:t xml:space="preserve"> Annamaria)</w:t>
      </w:r>
    </w:p>
    <w:p w:rsidR="003E030F" w:rsidRPr="00E95A1B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Wingdings 3" w:hAnsi="Wingdings 3"/>
        </w:rPr>
        <w:t></w:t>
      </w:r>
      <w:r w:rsidR="00F45127" w:rsidRPr="00E95A1B">
        <w:rPr>
          <w:rFonts w:asciiTheme="majorHAnsi" w:hAnsiTheme="majorHAnsi"/>
          <w:lang w:val="it-IT"/>
        </w:rPr>
        <w:t>Bioingegneria Elettronica ed Informatica</w:t>
      </w:r>
      <w:r w:rsidR="00081185" w:rsidRPr="00E95A1B">
        <w:rPr>
          <w:rFonts w:asciiTheme="majorHAnsi" w:hAnsiTheme="majorHAnsi"/>
          <w:lang w:val="it-IT"/>
        </w:rPr>
        <w:t xml:space="preserve"> </w:t>
      </w:r>
      <w:r w:rsidR="00084736" w:rsidRPr="00E95A1B">
        <w:rPr>
          <w:rFonts w:asciiTheme="majorHAnsi" w:hAnsiTheme="majorHAnsi"/>
          <w:lang w:val="it-IT"/>
        </w:rPr>
        <w:t>(</w:t>
      </w:r>
      <w:proofErr w:type="spellStart"/>
      <w:r w:rsidR="00EB2E77" w:rsidRPr="00E95A1B">
        <w:rPr>
          <w:rFonts w:asciiTheme="majorHAnsi" w:hAnsiTheme="majorHAnsi"/>
          <w:lang w:val="it-IT"/>
        </w:rPr>
        <w:t>Rutoli</w:t>
      </w:r>
      <w:proofErr w:type="spellEnd"/>
      <w:r w:rsidR="00EB2E77" w:rsidRPr="00E95A1B">
        <w:rPr>
          <w:rFonts w:asciiTheme="majorHAnsi" w:hAnsiTheme="majorHAnsi"/>
          <w:lang w:val="it-IT"/>
        </w:rPr>
        <w:t xml:space="preserve"> Gennaro</w:t>
      </w:r>
      <w:r w:rsidR="00084736" w:rsidRPr="00E95A1B">
        <w:rPr>
          <w:rFonts w:asciiTheme="majorHAnsi" w:hAnsiTheme="majorHAnsi"/>
          <w:lang w:val="it-IT"/>
        </w:rPr>
        <w:t>)</w:t>
      </w:r>
    </w:p>
    <w:p w:rsidR="00CE5C65" w:rsidRPr="00E95A1B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</w:p>
    <w:p w:rsidR="003E030F" w:rsidRPr="00E95A1B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95A1B">
        <w:rPr>
          <w:b/>
          <w:lang w:val="it-IT"/>
        </w:rPr>
        <w:t xml:space="preserve">SCIENZE TECNICHE </w:t>
      </w:r>
      <w:r w:rsidR="00155B56" w:rsidRPr="00E95A1B">
        <w:rPr>
          <w:b/>
          <w:lang w:val="it-IT"/>
        </w:rPr>
        <w:t>AUDIOMETRICHE I/</w:t>
      </w:r>
      <w:r w:rsidRPr="00E95A1B">
        <w:rPr>
          <w:b/>
          <w:lang w:val="it-IT"/>
        </w:rPr>
        <w:t>AUDIOPROTESICHE</w:t>
      </w:r>
      <w:r w:rsidR="003E030F" w:rsidRPr="00E95A1B">
        <w:rPr>
          <w:b/>
          <w:lang w:val="it-IT"/>
        </w:rPr>
        <w:t xml:space="preserve"> I (ESAME)</w:t>
      </w:r>
      <w:r w:rsidR="00A6394D" w:rsidRPr="00E95A1B">
        <w:rPr>
          <w:lang w:val="it-IT"/>
        </w:rPr>
        <w:t xml:space="preserve"> </w:t>
      </w:r>
    </w:p>
    <w:p w:rsidR="00253178" w:rsidRPr="00E95A1B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E95A1B">
        <w:rPr>
          <w:rFonts w:ascii="Cambria"/>
          <w:b/>
          <w:sz w:val="24"/>
          <w:lang w:val="it-IT"/>
        </w:rPr>
        <w:t xml:space="preserve">(Presidente Commissione: Prof.ssa </w:t>
      </w:r>
      <w:proofErr w:type="spellStart"/>
      <w:r w:rsidRPr="00E95A1B">
        <w:rPr>
          <w:rFonts w:ascii="Cambria"/>
          <w:b/>
          <w:sz w:val="24"/>
          <w:lang w:val="it-IT"/>
        </w:rPr>
        <w:t>Franz</w:t>
      </w:r>
      <w:r w:rsidRPr="00E95A1B">
        <w:rPr>
          <w:rFonts w:ascii="Cambria"/>
          <w:b/>
          <w:sz w:val="24"/>
          <w:lang w:val="it-IT"/>
        </w:rPr>
        <w:t>è</w:t>
      </w:r>
      <w:proofErr w:type="spellEnd"/>
      <w:r w:rsidRPr="00E95A1B">
        <w:rPr>
          <w:rFonts w:ascii="Cambria"/>
          <w:b/>
          <w:sz w:val="24"/>
          <w:lang w:val="it-IT"/>
        </w:rPr>
        <w:t xml:space="preserve"> Annamaria)</w:t>
      </w:r>
    </w:p>
    <w:p w:rsidR="003E030F" w:rsidRPr="00E95A1B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Pr="00E95A1B">
        <w:rPr>
          <w:lang w:val="it-IT"/>
        </w:rPr>
        <w:t>Audiologia I (Prof.ssa</w:t>
      </w:r>
      <w:r w:rsidR="00253178" w:rsidRPr="00E95A1B">
        <w:rPr>
          <w:lang w:val="it-IT"/>
        </w:rPr>
        <w:t xml:space="preserve">  </w:t>
      </w:r>
      <w:proofErr w:type="spellStart"/>
      <w:r w:rsidR="00253178" w:rsidRPr="00E95A1B">
        <w:rPr>
          <w:lang w:val="it-IT"/>
        </w:rPr>
        <w:t>Franzè</w:t>
      </w:r>
      <w:proofErr w:type="spellEnd"/>
      <w:r w:rsidR="00253178" w:rsidRPr="00E95A1B">
        <w:rPr>
          <w:lang w:val="it-IT"/>
        </w:rPr>
        <w:t xml:space="preserve"> Annamaria</w:t>
      </w:r>
      <w:r w:rsidRPr="00E95A1B">
        <w:rPr>
          <w:lang w:val="it-IT"/>
        </w:rPr>
        <w:t>)</w:t>
      </w:r>
    </w:p>
    <w:p w:rsidR="003E030F" w:rsidRPr="00E95A1B" w:rsidRDefault="003E030F" w:rsidP="003E030F">
      <w:pPr>
        <w:spacing w:before="138"/>
        <w:ind w:left="284"/>
        <w:rPr>
          <w:rFonts w:ascii="Cambria" w:hAnsi="Cambria"/>
          <w:sz w:val="24"/>
          <w:szCs w:val="24"/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lang w:val="it-IT"/>
        </w:rPr>
        <w:tab/>
      </w:r>
      <w:r w:rsidRPr="00E95A1B">
        <w:rPr>
          <w:rFonts w:ascii="Cambria" w:hAnsi="Cambria"/>
          <w:sz w:val="24"/>
          <w:szCs w:val="24"/>
          <w:lang w:val="it-IT"/>
        </w:rPr>
        <w:t xml:space="preserve">    Glottologia     (Prof.</w:t>
      </w:r>
      <w:r w:rsidR="00253178" w:rsidRPr="00E95A1B">
        <w:rPr>
          <w:rFonts w:ascii="Cambria" w:hAnsi="Cambria"/>
          <w:sz w:val="24"/>
          <w:szCs w:val="24"/>
          <w:lang w:val="it-IT"/>
        </w:rPr>
        <w:t xml:space="preserve">ssa </w:t>
      </w:r>
      <w:proofErr w:type="spellStart"/>
      <w:r w:rsidR="00253178" w:rsidRPr="00E95A1B">
        <w:rPr>
          <w:rFonts w:ascii="Cambria" w:hAnsi="Cambria"/>
          <w:sz w:val="24"/>
          <w:szCs w:val="24"/>
          <w:lang w:val="it-IT"/>
        </w:rPr>
        <w:t>Dovett</w:t>
      </w:r>
      <w:r w:rsidR="00E32777" w:rsidRPr="00E95A1B">
        <w:rPr>
          <w:rFonts w:ascii="Cambria" w:hAnsi="Cambria"/>
          <w:sz w:val="24"/>
          <w:szCs w:val="24"/>
          <w:lang w:val="it-IT"/>
        </w:rPr>
        <w:t>o</w:t>
      </w:r>
      <w:proofErr w:type="spellEnd"/>
      <w:r w:rsidR="00E32777" w:rsidRPr="00E95A1B">
        <w:rPr>
          <w:rFonts w:ascii="Cambria" w:hAnsi="Cambria"/>
          <w:sz w:val="24"/>
          <w:szCs w:val="24"/>
          <w:lang w:val="it-IT"/>
        </w:rPr>
        <w:t xml:space="preserve"> </w:t>
      </w:r>
      <w:r w:rsidR="00253178" w:rsidRPr="00E95A1B">
        <w:rPr>
          <w:rFonts w:ascii="Cambria" w:hAnsi="Cambria"/>
          <w:sz w:val="24"/>
          <w:szCs w:val="24"/>
          <w:lang w:val="it-IT"/>
        </w:rPr>
        <w:t>Francesca Maria</w:t>
      </w:r>
      <w:r w:rsidRPr="00E95A1B">
        <w:rPr>
          <w:rFonts w:ascii="Cambria" w:hAnsi="Cambria"/>
          <w:sz w:val="24"/>
          <w:szCs w:val="24"/>
          <w:lang w:val="it-IT"/>
        </w:rPr>
        <w:t>)</w:t>
      </w:r>
    </w:p>
    <w:p w:rsidR="003E030F" w:rsidRPr="00E95A1B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23052" w:rsidRPr="00E95A1B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95A1B">
        <w:rPr>
          <w:b/>
          <w:lang w:val="it-IT"/>
        </w:rPr>
        <w:t>SCIENZE UMANE ED ECONOMICHE (ESAME)</w:t>
      </w:r>
      <w:r w:rsidR="00323052" w:rsidRPr="00E95A1B">
        <w:rPr>
          <w:b/>
          <w:lang w:val="it-IT"/>
        </w:rPr>
        <w:t xml:space="preserve"> </w:t>
      </w:r>
      <w:r w:rsidR="003477A8" w:rsidRPr="00E95A1B">
        <w:rPr>
          <w:b/>
          <w:lang w:val="it-IT"/>
        </w:rPr>
        <w:t xml:space="preserve"> </w:t>
      </w:r>
    </w:p>
    <w:p w:rsidR="00F45127" w:rsidRPr="00E95A1B" w:rsidRDefault="00F45127" w:rsidP="00323052">
      <w:pPr>
        <w:pStyle w:val="Titolo11"/>
        <w:rPr>
          <w:lang w:val="it-IT"/>
        </w:rPr>
      </w:pPr>
    </w:p>
    <w:p w:rsidR="00F45127" w:rsidRPr="00E95A1B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95A1B">
        <w:rPr>
          <w:rFonts w:ascii="Cambria"/>
          <w:b/>
          <w:sz w:val="24"/>
          <w:lang w:val="it-IT"/>
        </w:rPr>
        <w:t>(Presidente Commissio</w:t>
      </w:r>
      <w:r w:rsidR="003E030F" w:rsidRPr="00E95A1B">
        <w:rPr>
          <w:rFonts w:ascii="Cambria"/>
          <w:b/>
          <w:sz w:val="24"/>
          <w:lang w:val="it-IT"/>
        </w:rPr>
        <w:t xml:space="preserve">ne: </w:t>
      </w:r>
      <w:r w:rsidR="003477A8" w:rsidRPr="00E95A1B">
        <w:rPr>
          <w:sz w:val="24"/>
          <w:szCs w:val="24"/>
          <w:lang w:val="it-IT"/>
        </w:rPr>
        <w:t>(Prof. De Simone Francesco)</w:t>
      </w:r>
    </w:p>
    <w:p w:rsidR="003E030F" w:rsidRPr="00E95A1B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lang w:val="it-IT"/>
        </w:rPr>
        <w:tab/>
      </w:r>
      <w:r w:rsidRPr="00E95A1B"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8C48E9" w:rsidRPr="00E95A1B">
        <w:rPr>
          <w:rFonts w:asciiTheme="majorHAnsi" w:hAnsiTheme="majorHAnsi"/>
          <w:sz w:val="24"/>
          <w:szCs w:val="24"/>
          <w:lang w:val="it-IT"/>
        </w:rPr>
        <w:t>Bioetica (Prof.</w:t>
      </w:r>
      <w:r w:rsidR="00326B12" w:rsidRPr="00E95A1B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326B12" w:rsidRPr="00E95A1B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326B12" w:rsidRPr="00E95A1B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Pr="00E95A1B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E95A1B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Pr="00E95A1B">
        <w:rPr>
          <w:lang w:val="it-IT"/>
        </w:rPr>
        <w:t>Economia Applicata (Prof.</w:t>
      </w:r>
      <w:r w:rsidR="00155B56" w:rsidRPr="00E95A1B">
        <w:rPr>
          <w:lang w:val="it-IT"/>
        </w:rPr>
        <w:t xml:space="preserve"> De Simone Francesco</w:t>
      </w:r>
      <w:r w:rsidRPr="00E95A1B">
        <w:rPr>
          <w:lang w:val="it-IT"/>
        </w:rPr>
        <w:t>)</w:t>
      </w:r>
    </w:p>
    <w:p w:rsidR="00386627" w:rsidRPr="00E95A1B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Pr="00E95A1B">
        <w:rPr>
          <w:lang w:val="it-IT"/>
        </w:rPr>
        <w:t>Diritto del Lavoro (Prof.</w:t>
      </w:r>
      <w:r w:rsidR="00155B56" w:rsidRPr="00E95A1B">
        <w:rPr>
          <w:lang w:val="it-IT"/>
        </w:rPr>
        <w:t xml:space="preserve">ssa </w:t>
      </w:r>
      <w:proofErr w:type="spellStart"/>
      <w:r w:rsidR="00386627" w:rsidRPr="00E95A1B">
        <w:rPr>
          <w:lang w:val="it-IT"/>
        </w:rPr>
        <w:t>Lorea</w:t>
      </w:r>
      <w:proofErr w:type="spellEnd"/>
      <w:r w:rsidR="00386627" w:rsidRPr="00E95A1B">
        <w:rPr>
          <w:lang w:val="it-IT"/>
        </w:rPr>
        <w:t xml:space="preserve"> Carmelinda)</w:t>
      </w:r>
    </w:p>
    <w:p w:rsidR="00F45127" w:rsidRPr="00E95A1B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="002440F6">
        <w:rPr>
          <w:lang w:val="it-IT"/>
        </w:rPr>
        <w:t>Sociologia Generale (A</w:t>
      </w:r>
      <w:bookmarkStart w:id="0" w:name="_GoBack"/>
      <w:bookmarkEnd w:id="0"/>
      <w:r w:rsidR="002440F6">
        <w:rPr>
          <w:lang w:val="it-IT"/>
        </w:rPr>
        <w:t xml:space="preserve">lessandra </w:t>
      </w:r>
      <w:proofErr w:type="spellStart"/>
      <w:r w:rsidR="002440F6">
        <w:rPr>
          <w:lang w:val="it-IT"/>
        </w:rPr>
        <w:t>Origo</w:t>
      </w:r>
      <w:proofErr w:type="spellEnd"/>
      <w:r w:rsidR="002440F6">
        <w:rPr>
          <w:lang w:val="it-IT"/>
        </w:rPr>
        <w:t>)</w:t>
      </w:r>
    </w:p>
    <w:p w:rsidR="00F45127" w:rsidRPr="00E95A1B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E95A1B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323052" w:rsidRPr="00E95A1B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95A1B">
        <w:rPr>
          <w:b/>
          <w:bCs/>
          <w:lang w:val="it-IT"/>
        </w:rPr>
        <w:t>PATOLOGIA E MEDICINA</w:t>
      </w:r>
      <w:r w:rsidRPr="00E95A1B">
        <w:rPr>
          <w:b/>
          <w:lang w:val="it-IT"/>
        </w:rPr>
        <w:t xml:space="preserve"> (ESAME)</w:t>
      </w:r>
      <w:r w:rsidR="00466494" w:rsidRPr="00E95A1B">
        <w:rPr>
          <w:b/>
          <w:lang w:val="it-IT"/>
        </w:rPr>
        <w:t xml:space="preserve"> </w:t>
      </w:r>
    </w:p>
    <w:p w:rsidR="00F45127" w:rsidRPr="00E95A1B" w:rsidRDefault="00F45127" w:rsidP="00323052">
      <w:pPr>
        <w:pStyle w:val="Titolo11"/>
        <w:ind w:left="0" w:right="3537"/>
        <w:rPr>
          <w:lang w:val="it-IT"/>
        </w:rPr>
      </w:pPr>
    </w:p>
    <w:p w:rsidR="00F45127" w:rsidRPr="00E95A1B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E95A1B">
        <w:rPr>
          <w:rFonts w:ascii="Cambria"/>
          <w:b/>
          <w:sz w:val="24"/>
          <w:lang w:val="it-IT"/>
        </w:rPr>
        <w:t>(Presidente Commissione: Prof.</w:t>
      </w:r>
      <w:r w:rsidR="00CA0624" w:rsidRPr="00E95A1B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 w:rsidRPr="00E95A1B">
        <w:rPr>
          <w:rFonts w:ascii="Cambria"/>
          <w:b/>
          <w:sz w:val="24"/>
          <w:lang w:val="it-IT"/>
        </w:rPr>
        <w:t>Bifulco</w:t>
      </w:r>
      <w:proofErr w:type="spellEnd"/>
      <w:r w:rsidR="00CA0624" w:rsidRPr="00E95A1B">
        <w:rPr>
          <w:rFonts w:ascii="Cambria"/>
          <w:b/>
          <w:sz w:val="24"/>
          <w:lang w:val="it-IT"/>
        </w:rPr>
        <w:t xml:space="preserve"> Maurizio</w:t>
      </w:r>
      <w:r w:rsidRPr="00E95A1B">
        <w:rPr>
          <w:rFonts w:ascii="Cambria"/>
          <w:b/>
          <w:sz w:val="24"/>
          <w:lang w:val="it-IT"/>
        </w:rPr>
        <w:t>)</w:t>
      </w:r>
    </w:p>
    <w:p w:rsidR="00F45127" w:rsidRPr="00E95A1B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Pr="00E95A1B">
        <w:rPr>
          <w:lang w:val="it-IT"/>
        </w:rPr>
        <w:t>Patologia Generale (</w:t>
      </w:r>
      <w:r w:rsidR="00C834A3" w:rsidRPr="00E95A1B">
        <w:rPr>
          <w:lang w:val="it-IT"/>
        </w:rPr>
        <w:t xml:space="preserve">Prof. </w:t>
      </w:r>
      <w:proofErr w:type="spellStart"/>
      <w:r w:rsidR="00C834A3" w:rsidRPr="00E95A1B">
        <w:rPr>
          <w:lang w:val="it-IT"/>
        </w:rPr>
        <w:t>Bifulco</w:t>
      </w:r>
      <w:proofErr w:type="spellEnd"/>
      <w:r w:rsidR="00C834A3" w:rsidRPr="00E95A1B">
        <w:rPr>
          <w:lang w:val="it-IT"/>
        </w:rPr>
        <w:t xml:space="preserve"> Maurizio</w:t>
      </w:r>
      <w:r w:rsidRPr="00E95A1B">
        <w:rPr>
          <w:lang w:val="it-IT"/>
        </w:rPr>
        <w:t>)</w:t>
      </w:r>
    </w:p>
    <w:p w:rsidR="00F45127" w:rsidRPr="00E95A1B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="003E030F" w:rsidRPr="00E95A1B">
        <w:rPr>
          <w:lang w:val="it-IT"/>
        </w:rPr>
        <w:t>Anatomia Patologica</w:t>
      </w:r>
      <w:r w:rsidRPr="00E95A1B">
        <w:rPr>
          <w:lang w:val="it-IT"/>
        </w:rPr>
        <w:t xml:space="preserve"> (Prof</w:t>
      </w:r>
      <w:r w:rsidR="00B32FCD" w:rsidRPr="00E95A1B">
        <w:rPr>
          <w:lang w:val="it-IT"/>
        </w:rPr>
        <w:t xml:space="preserve">. </w:t>
      </w:r>
      <w:proofErr w:type="spellStart"/>
      <w:r w:rsidR="003E030F" w:rsidRPr="00E95A1B">
        <w:rPr>
          <w:lang w:val="it-IT"/>
        </w:rPr>
        <w:t>Malapelle</w:t>
      </w:r>
      <w:proofErr w:type="spellEnd"/>
      <w:r w:rsidR="003E030F" w:rsidRPr="00E95A1B">
        <w:rPr>
          <w:lang w:val="it-IT"/>
        </w:rPr>
        <w:t xml:space="preserve"> Umberto</w:t>
      </w:r>
      <w:r w:rsidR="00B32FCD" w:rsidRPr="00E95A1B">
        <w:rPr>
          <w:lang w:val="it-IT"/>
        </w:rPr>
        <w:t>, Prof.ssa Vigliar Elena</w:t>
      </w:r>
      <w:r w:rsidRPr="00E95A1B">
        <w:rPr>
          <w:lang w:val="it-IT"/>
        </w:rPr>
        <w:t>)</w:t>
      </w:r>
    </w:p>
    <w:p w:rsidR="00E32777" w:rsidRPr="00E95A1B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Times New Roman" w:hAnsi="Times New Roman"/>
          <w:lang w:val="it-IT"/>
        </w:rPr>
        <w:tab/>
      </w:r>
      <w:r w:rsidR="00CE5C65" w:rsidRPr="00E95A1B">
        <w:rPr>
          <w:lang w:val="it-IT"/>
        </w:rPr>
        <w:t>Genetica Medica (Pro</w:t>
      </w:r>
      <w:r w:rsidR="00155B56" w:rsidRPr="00E95A1B">
        <w:rPr>
          <w:lang w:val="it-IT"/>
        </w:rPr>
        <w:t xml:space="preserve">f. </w:t>
      </w:r>
      <w:proofErr w:type="spellStart"/>
      <w:r w:rsidR="00155B56" w:rsidRPr="00E95A1B">
        <w:rPr>
          <w:lang w:val="it-IT"/>
        </w:rPr>
        <w:t>Fraldi</w:t>
      </w:r>
      <w:proofErr w:type="spellEnd"/>
      <w:r w:rsidR="00155B56" w:rsidRPr="00E95A1B">
        <w:rPr>
          <w:lang w:val="it-IT"/>
        </w:rPr>
        <w:t xml:space="preserve"> Alessandro</w:t>
      </w:r>
      <w:r w:rsidRPr="00E95A1B">
        <w:rPr>
          <w:lang w:val="it-IT"/>
        </w:rPr>
        <w:t>)</w:t>
      </w:r>
    </w:p>
    <w:p w:rsidR="00270CEE" w:rsidRPr="00E95A1B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95A1B">
        <w:rPr>
          <w:rFonts w:ascii="Wingdings 3" w:hAnsi="Wingdings 3"/>
        </w:rPr>
        <w:t></w:t>
      </w:r>
      <w:r w:rsidRPr="00E95A1B">
        <w:rPr>
          <w:rFonts w:ascii="Wingdings 3" w:hAnsi="Wingdings 3"/>
        </w:rPr>
        <w:t></w:t>
      </w:r>
      <w:r w:rsidRPr="00E95A1B">
        <w:rPr>
          <w:rFonts w:ascii="Wingdings 3" w:hAnsi="Wingdings 3"/>
        </w:rPr>
        <w:t></w:t>
      </w:r>
      <w:r w:rsidR="001036F1" w:rsidRPr="00E95A1B">
        <w:rPr>
          <w:lang w:val="it-IT"/>
        </w:rPr>
        <w:t>Medicina I</w:t>
      </w:r>
      <w:r w:rsidR="00270CEE" w:rsidRPr="00E95A1B">
        <w:rPr>
          <w:lang w:val="it-IT"/>
        </w:rPr>
        <w:t xml:space="preserve">nterna </w:t>
      </w:r>
      <w:r w:rsidRPr="00E95A1B">
        <w:rPr>
          <w:lang w:val="it-IT"/>
        </w:rPr>
        <w:t>(</w:t>
      </w:r>
      <w:r w:rsidR="00BA3435" w:rsidRPr="00E95A1B">
        <w:rPr>
          <w:lang w:val="it-IT"/>
        </w:rPr>
        <w:t xml:space="preserve">Prof. </w:t>
      </w:r>
      <w:proofErr w:type="spellStart"/>
      <w:r w:rsidR="00BA3435" w:rsidRPr="00E95A1B">
        <w:rPr>
          <w:lang w:val="it-IT"/>
        </w:rPr>
        <w:t>Rendina</w:t>
      </w:r>
      <w:proofErr w:type="spellEnd"/>
      <w:r w:rsidR="00BA3435" w:rsidRPr="00E95A1B">
        <w:rPr>
          <w:lang w:val="it-IT"/>
        </w:rPr>
        <w:t xml:space="preserve"> Domenico</w:t>
      </w:r>
      <w:r w:rsidRPr="00E95A1B">
        <w:rPr>
          <w:lang w:val="it-IT"/>
        </w:rPr>
        <w:t>)</w:t>
      </w:r>
    </w:p>
    <w:p w:rsidR="003E030F" w:rsidRPr="00E95A1B" w:rsidRDefault="003E030F" w:rsidP="00F45127">
      <w:pPr>
        <w:pStyle w:val="Titolo11"/>
        <w:ind w:left="284"/>
        <w:rPr>
          <w:lang w:val="it-IT"/>
        </w:rPr>
      </w:pPr>
    </w:p>
    <w:p w:rsidR="00F45127" w:rsidRPr="00E95A1B" w:rsidRDefault="00F45127" w:rsidP="00F45127">
      <w:pPr>
        <w:pStyle w:val="Titolo11"/>
        <w:ind w:left="284"/>
        <w:rPr>
          <w:lang w:val="it-IT"/>
        </w:rPr>
      </w:pPr>
      <w:r w:rsidRPr="00E95A1B">
        <w:rPr>
          <w:lang w:val="it-IT"/>
        </w:rPr>
        <w:t>TIROCINIO I ANNO (ESAME)</w:t>
      </w:r>
    </w:p>
    <w:p w:rsidR="0043328D" w:rsidRPr="00E95A1B" w:rsidRDefault="00F45127" w:rsidP="00A6394D">
      <w:pPr>
        <w:pStyle w:val="Corpotesto"/>
        <w:spacing w:before="138"/>
        <w:ind w:left="284"/>
        <w:rPr>
          <w:lang w:val="it-IT"/>
        </w:rPr>
      </w:pPr>
      <w:r w:rsidRPr="00E95A1B">
        <w:rPr>
          <w:lang w:val="it-IT"/>
        </w:rPr>
        <w:t>(</w:t>
      </w:r>
      <w:r w:rsidR="0035369F" w:rsidRPr="00E95A1B">
        <w:rPr>
          <w:b/>
          <w:lang w:val="it-IT"/>
        </w:rPr>
        <w:t xml:space="preserve">Presidente Commissione: </w:t>
      </w:r>
      <w:r w:rsidR="00867E11" w:rsidRPr="00E95A1B">
        <w:rPr>
          <w:lang w:val="it-IT"/>
        </w:rPr>
        <w:t>Prof</w:t>
      </w:r>
      <w:r w:rsidR="003B07A2" w:rsidRPr="00E95A1B">
        <w:rPr>
          <w:lang w:val="it-IT"/>
        </w:rPr>
        <w:t>. Carmine Piccolo</w:t>
      </w:r>
    </w:p>
    <w:p w:rsidR="00867E11" w:rsidRDefault="00867E11" w:rsidP="00A6394D">
      <w:pPr>
        <w:pStyle w:val="Corpotesto"/>
        <w:spacing w:before="138"/>
        <w:ind w:left="284"/>
        <w:rPr>
          <w:lang w:val="it-IT"/>
        </w:rPr>
      </w:pPr>
      <w:r w:rsidRPr="00E95A1B">
        <w:rPr>
          <w:lang w:val="it-IT"/>
        </w:rPr>
        <w:t>Prof.ssa Furia Teresa</w:t>
      </w:r>
    </w:p>
    <w:p w:rsidR="0038390B" w:rsidRDefault="0038390B" w:rsidP="00A6394D">
      <w:pPr>
        <w:pStyle w:val="Corpotesto"/>
        <w:spacing w:before="138"/>
        <w:ind w:left="284"/>
        <w:rPr>
          <w:lang w:val="it-IT"/>
        </w:rPr>
      </w:pPr>
    </w:p>
    <w:p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16F"/>
    <w:rsid w:val="00026D69"/>
    <w:rsid w:val="00033114"/>
    <w:rsid w:val="00035123"/>
    <w:rsid w:val="00036BAD"/>
    <w:rsid w:val="00037EC3"/>
    <w:rsid w:val="000631C6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1D79"/>
    <w:rsid w:val="00134232"/>
    <w:rsid w:val="00141E7D"/>
    <w:rsid w:val="00151544"/>
    <w:rsid w:val="001522FC"/>
    <w:rsid w:val="00155B56"/>
    <w:rsid w:val="0018399A"/>
    <w:rsid w:val="001870FC"/>
    <w:rsid w:val="00195209"/>
    <w:rsid w:val="001A7280"/>
    <w:rsid w:val="001B6743"/>
    <w:rsid w:val="001B74D7"/>
    <w:rsid w:val="001C3CBC"/>
    <w:rsid w:val="001D42AA"/>
    <w:rsid w:val="001E0CAE"/>
    <w:rsid w:val="001F04F1"/>
    <w:rsid w:val="00203E3A"/>
    <w:rsid w:val="00223BA8"/>
    <w:rsid w:val="002440F6"/>
    <w:rsid w:val="00253178"/>
    <w:rsid w:val="00270CEE"/>
    <w:rsid w:val="00282330"/>
    <w:rsid w:val="002844D5"/>
    <w:rsid w:val="002876B5"/>
    <w:rsid w:val="00293062"/>
    <w:rsid w:val="002B5B9C"/>
    <w:rsid w:val="002B7ABD"/>
    <w:rsid w:val="002C6F8E"/>
    <w:rsid w:val="002D7A30"/>
    <w:rsid w:val="002E1659"/>
    <w:rsid w:val="002E3E68"/>
    <w:rsid w:val="003035FC"/>
    <w:rsid w:val="003052D5"/>
    <w:rsid w:val="0031695D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B07A2"/>
    <w:rsid w:val="003C256E"/>
    <w:rsid w:val="003C2732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66494"/>
    <w:rsid w:val="0049022E"/>
    <w:rsid w:val="004A13F9"/>
    <w:rsid w:val="004A1BAA"/>
    <w:rsid w:val="004A2661"/>
    <w:rsid w:val="004B07AF"/>
    <w:rsid w:val="004B07B2"/>
    <w:rsid w:val="004C10EF"/>
    <w:rsid w:val="004E5840"/>
    <w:rsid w:val="004E6519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606DC"/>
    <w:rsid w:val="00567414"/>
    <w:rsid w:val="0057039A"/>
    <w:rsid w:val="005736A3"/>
    <w:rsid w:val="00581190"/>
    <w:rsid w:val="00582216"/>
    <w:rsid w:val="005856E8"/>
    <w:rsid w:val="00587BD9"/>
    <w:rsid w:val="005903FD"/>
    <w:rsid w:val="005914AD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A433A"/>
    <w:rsid w:val="006B7A74"/>
    <w:rsid w:val="006C47EA"/>
    <w:rsid w:val="006C60BC"/>
    <w:rsid w:val="006C67FA"/>
    <w:rsid w:val="006D2C8D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795C"/>
    <w:rsid w:val="007927F4"/>
    <w:rsid w:val="00794C94"/>
    <w:rsid w:val="00797CF7"/>
    <w:rsid w:val="007A33D7"/>
    <w:rsid w:val="007A66F5"/>
    <w:rsid w:val="007A7189"/>
    <w:rsid w:val="007C72DD"/>
    <w:rsid w:val="007D18BB"/>
    <w:rsid w:val="007D2D14"/>
    <w:rsid w:val="007D3165"/>
    <w:rsid w:val="007D77D3"/>
    <w:rsid w:val="007E671F"/>
    <w:rsid w:val="007E6FC8"/>
    <w:rsid w:val="00805DA1"/>
    <w:rsid w:val="00822830"/>
    <w:rsid w:val="0082431E"/>
    <w:rsid w:val="00826C0C"/>
    <w:rsid w:val="00835DF1"/>
    <w:rsid w:val="008445D6"/>
    <w:rsid w:val="00867E11"/>
    <w:rsid w:val="0089462F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58E6"/>
    <w:rsid w:val="0099055E"/>
    <w:rsid w:val="00993315"/>
    <w:rsid w:val="00997213"/>
    <w:rsid w:val="00997DFD"/>
    <w:rsid w:val="009A7F0C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5666A"/>
    <w:rsid w:val="00A6394D"/>
    <w:rsid w:val="00A74250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57C5"/>
    <w:rsid w:val="00AA5EB4"/>
    <w:rsid w:val="00AC57CC"/>
    <w:rsid w:val="00AE2433"/>
    <w:rsid w:val="00AE3712"/>
    <w:rsid w:val="00AF2508"/>
    <w:rsid w:val="00B000AE"/>
    <w:rsid w:val="00B17CD8"/>
    <w:rsid w:val="00B22018"/>
    <w:rsid w:val="00B23863"/>
    <w:rsid w:val="00B32FCD"/>
    <w:rsid w:val="00B37F11"/>
    <w:rsid w:val="00B44A82"/>
    <w:rsid w:val="00B52637"/>
    <w:rsid w:val="00B63356"/>
    <w:rsid w:val="00B673DA"/>
    <w:rsid w:val="00B7089B"/>
    <w:rsid w:val="00B71A6B"/>
    <w:rsid w:val="00B7242A"/>
    <w:rsid w:val="00BA3435"/>
    <w:rsid w:val="00BB583A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10F33"/>
    <w:rsid w:val="00D50F5F"/>
    <w:rsid w:val="00D5234E"/>
    <w:rsid w:val="00D60050"/>
    <w:rsid w:val="00D61A7F"/>
    <w:rsid w:val="00D64533"/>
    <w:rsid w:val="00D97262"/>
    <w:rsid w:val="00DA111E"/>
    <w:rsid w:val="00DA2296"/>
    <w:rsid w:val="00DD2291"/>
    <w:rsid w:val="00DF0203"/>
    <w:rsid w:val="00DF482A"/>
    <w:rsid w:val="00E06B3D"/>
    <w:rsid w:val="00E173F1"/>
    <w:rsid w:val="00E1793B"/>
    <w:rsid w:val="00E32777"/>
    <w:rsid w:val="00E76FF3"/>
    <w:rsid w:val="00E771AF"/>
    <w:rsid w:val="00E87101"/>
    <w:rsid w:val="00E91DC2"/>
    <w:rsid w:val="00E95A1B"/>
    <w:rsid w:val="00EB2E77"/>
    <w:rsid w:val="00EC1B03"/>
    <w:rsid w:val="00EC344E"/>
    <w:rsid w:val="00ED2F5F"/>
    <w:rsid w:val="00ED6231"/>
    <w:rsid w:val="00EE25A3"/>
    <w:rsid w:val="00EE716E"/>
    <w:rsid w:val="00EF2217"/>
    <w:rsid w:val="00EF44CA"/>
    <w:rsid w:val="00F0077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9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61D-76AA-4C73-9086-35D8F3B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5</cp:revision>
  <cp:lastPrinted>2022-01-11T12:30:00Z</cp:lastPrinted>
  <dcterms:created xsi:type="dcterms:W3CDTF">2022-02-04T10:13:00Z</dcterms:created>
  <dcterms:modified xsi:type="dcterms:W3CDTF">2022-03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